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F8" w:rsidRDefault="003B4C3C" w:rsidP="003B4C3C">
      <w:pPr>
        <w:spacing w:line="360" w:lineRule="auto"/>
        <w:jc w:val="center"/>
        <w:rPr>
          <w:rFonts w:ascii="Times New Roman"/>
          <w:b/>
          <w:sz w:val="32"/>
        </w:rPr>
      </w:pPr>
      <w:r>
        <w:rPr>
          <w:rFonts w:ascii="Times New Roman"/>
          <w:b/>
          <w:sz w:val="32"/>
        </w:rPr>
        <w:t>BAB I</w:t>
      </w:r>
    </w:p>
    <w:p w:rsidR="003B4C3C" w:rsidRDefault="003B4C3C" w:rsidP="003B4C3C">
      <w:pPr>
        <w:spacing w:line="360" w:lineRule="auto"/>
        <w:jc w:val="center"/>
        <w:rPr>
          <w:rFonts w:ascii="Times New Roman"/>
          <w:b/>
          <w:sz w:val="32"/>
        </w:rPr>
      </w:pPr>
      <w:r>
        <w:rPr>
          <w:rFonts w:ascii="Times New Roman"/>
          <w:b/>
          <w:sz w:val="32"/>
        </w:rPr>
        <w:t>PENDAHULUAN</w:t>
      </w:r>
    </w:p>
    <w:p w:rsidR="007976B1" w:rsidRPr="001214F8" w:rsidRDefault="007976B1" w:rsidP="007976B1">
      <w:pPr>
        <w:spacing w:line="360" w:lineRule="auto"/>
        <w:rPr>
          <w:rFonts w:ascii="Times New Roman"/>
          <w:b/>
          <w:sz w:val="32"/>
        </w:rPr>
      </w:pPr>
    </w:p>
    <w:p w:rsidR="00B52584" w:rsidRDefault="00F14BA0" w:rsidP="005B00CB">
      <w:pPr>
        <w:pStyle w:val="ListParagraph"/>
        <w:numPr>
          <w:ilvl w:val="1"/>
          <w:numId w:val="21"/>
        </w:numPr>
        <w:spacing w:line="480" w:lineRule="auto"/>
        <w:rPr>
          <w:rFonts w:ascii="Times New Roman"/>
          <w:b/>
          <w:sz w:val="28"/>
        </w:rPr>
      </w:pPr>
      <w:r w:rsidRPr="00B52584">
        <w:rPr>
          <w:rFonts w:ascii="Times New Roman"/>
          <w:b/>
          <w:sz w:val="28"/>
        </w:rPr>
        <w:t xml:space="preserve">Latar </w:t>
      </w:r>
      <w:r w:rsidR="00A66428" w:rsidRPr="00B52584">
        <w:rPr>
          <w:rFonts w:ascii="Times New Roman"/>
          <w:b/>
          <w:sz w:val="28"/>
        </w:rPr>
        <w:t>Belakang</w:t>
      </w:r>
    </w:p>
    <w:p w:rsidR="00B52584" w:rsidRDefault="00C27434" w:rsidP="00B52584">
      <w:pPr>
        <w:pStyle w:val="ListParagraph"/>
        <w:spacing w:line="480" w:lineRule="auto"/>
        <w:ind w:left="375"/>
        <w:jc w:val="both"/>
        <w:rPr>
          <w:rFonts w:ascii="Times New Roman"/>
          <w:sz w:val="24"/>
        </w:rPr>
      </w:pPr>
      <w:r w:rsidRPr="00B52584">
        <w:rPr>
          <w:rFonts w:ascii="Times New Roman"/>
          <w:sz w:val="24"/>
        </w:rPr>
        <w:t xml:space="preserve">Industri perhotelan adalah industri jasa yang sudah sangat berkembang di Indonesia. Bahkan, hotel kini telah berkembang menjadi industri jasa yang handal, yang menjadi salah satu penopang utama di dalam pembangunan pariwisata di Indonesia. Perkembangan usaha perhotelan dapat ditunjukkan dengan pembangunan hotel-hotel yang baru di Indonesia, baik </w:t>
      </w:r>
      <w:r w:rsidR="00F42056">
        <w:rPr>
          <w:rFonts w:ascii="Times New Roman"/>
          <w:sz w:val="24"/>
        </w:rPr>
        <w:t>oleh</w:t>
      </w:r>
      <w:r w:rsidRPr="00B52584">
        <w:rPr>
          <w:rFonts w:ascii="Times New Roman"/>
          <w:sz w:val="24"/>
        </w:rPr>
        <w:t xml:space="preserve"> pengusaha lokal maupun pengusaha luar negeri. </w:t>
      </w:r>
      <w:r w:rsidR="0054371E" w:rsidRPr="00B52584">
        <w:rPr>
          <w:rFonts w:ascii="Times New Roman"/>
          <w:sz w:val="24"/>
        </w:rPr>
        <w:t>Semakin meningkatnya usah</w:t>
      </w:r>
      <w:r w:rsidR="00136F41" w:rsidRPr="00B52584">
        <w:rPr>
          <w:rFonts w:ascii="Times New Roman"/>
          <w:sz w:val="24"/>
        </w:rPr>
        <w:t>a</w:t>
      </w:r>
      <w:r w:rsidR="0054371E" w:rsidRPr="00B52584">
        <w:rPr>
          <w:rFonts w:ascii="Times New Roman"/>
          <w:sz w:val="24"/>
        </w:rPr>
        <w:t xml:space="preserve"> bisnis hotel, setiap manajemen hotel akan bersaing dalam meningkatkan strategi </w:t>
      </w:r>
      <w:r w:rsidR="005B3751" w:rsidRPr="00B52584">
        <w:rPr>
          <w:rFonts w:ascii="Times New Roman"/>
          <w:sz w:val="24"/>
        </w:rPr>
        <w:t xml:space="preserve">usaha yang dapat digunakan sebagai senjata untuk menguasai pasar dan meningkatkan penjualan. </w:t>
      </w:r>
      <w:r w:rsidR="00B04C1D" w:rsidRPr="00B52584">
        <w:rPr>
          <w:rFonts w:ascii="Times New Roman"/>
          <w:sz w:val="24"/>
        </w:rPr>
        <w:t>S</w:t>
      </w:r>
      <w:r w:rsidRPr="00B52584">
        <w:rPr>
          <w:rFonts w:ascii="Times New Roman"/>
          <w:sz w:val="24"/>
        </w:rPr>
        <w:t xml:space="preserve">trategi inilah setiap manajemen hotel dapat menjadikannya sebagai acuan agar dapat mencapai sasaran organisasi. </w:t>
      </w:r>
      <w:r w:rsidR="00156860" w:rsidRPr="00B52584">
        <w:rPr>
          <w:rFonts w:ascii="Times New Roman"/>
          <w:sz w:val="24"/>
        </w:rPr>
        <w:t>Strategi yang direncanakan dengan baik pastinya akan berdampak positif, baik hotel maupun tamu itu sendiri.</w:t>
      </w:r>
    </w:p>
    <w:p w:rsidR="00B52584" w:rsidRDefault="00556D08" w:rsidP="00B52584">
      <w:pPr>
        <w:pStyle w:val="ListParagraph"/>
        <w:spacing w:line="480" w:lineRule="auto"/>
        <w:ind w:left="375" w:firstLine="345"/>
        <w:jc w:val="both"/>
        <w:rPr>
          <w:rFonts w:ascii="Times New Roman"/>
          <w:sz w:val="24"/>
        </w:rPr>
      </w:pPr>
      <w:r w:rsidRPr="00B52584">
        <w:rPr>
          <w:rFonts w:ascii="Times New Roman"/>
          <w:sz w:val="24"/>
        </w:rPr>
        <w:t xml:space="preserve">Demi menunjang keberhasilan hotel, setiap departemen harus bertindak melakukan strategi yang dapat mempengaruhi tamu untuk menginap di hotel. Departemen paling utama yang harus melakukan strategi ialah Front Office. </w:t>
      </w:r>
      <w:r w:rsidR="00485321" w:rsidRPr="00B52584">
        <w:rPr>
          <w:rFonts w:ascii="Times New Roman"/>
          <w:sz w:val="24"/>
        </w:rPr>
        <w:t xml:space="preserve">Untuk merealisasikan strategi hotel, maka semua </w:t>
      </w:r>
      <w:r w:rsidR="00485321" w:rsidRPr="00B52584">
        <w:rPr>
          <w:rFonts w:ascii="Times New Roman"/>
          <w:i/>
          <w:sz w:val="24"/>
        </w:rPr>
        <w:t>staff</w:t>
      </w:r>
      <w:r w:rsidR="00485321" w:rsidRPr="00B52584">
        <w:rPr>
          <w:rFonts w:ascii="Times New Roman"/>
          <w:sz w:val="24"/>
        </w:rPr>
        <w:t>Fron</w:t>
      </w:r>
      <w:r w:rsidR="00DB07B0" w:rsidRPr="00B52584">
        <w:rPr>
          <w:rFonts w:ascii="Times New Roman"/>
          <w:sz w:val="24"/>
          <w:lang w:val="en-US"/>
        </w:rPr>
        <w:t>t</w:t>
      </w:r>
      <w:r w:rsidR="00485321" w:rsidRPr="00B52584">
        <w:rPr>
          <w:rFonts w:ascii="Times New Roman"/>
          <w:sz w:val="24"/>
        </w:rPr>
        <w:t xml:space="preserve"> Office harus menjadi orang-orang yang mampu menjual produk-produk hotel, berupa kamar dan fasilitas-fasilitas hotel.</w:t>
      </w:r>
    </w:p>
    <w:p w:rsidR="00B52584" w:rsidRDefault="00792827" w:rsidP="00B52584">
      <w:pPr>
        <w:pStyle w:val="ListParagraph"/>
        <w:spacing w:line="480" w:lineRule="auto"/>
        <w:ind w:left="375" w:firstLine="345"/>
        <w:jc w:val="both"/>
        <w:rPr>
          <w:rFonts w:ascii="Times New Roman"/>
          <w:sz w:val="24"/>
        </w:rPr>
      </w:pPr>
      <w:r w:rsidRPr="00B52584">
        <w:rPr>
          <w:rFonts w:ascii="Times New Roman"/>
          <w:sz w:val="24"/>
        </w:rPr>
        <w:lastRenderedPageBreak/>
        <w:t>Salah satu bagian dari</w:t>
      </w:r>
      <w:r w:rsidR="00D83044" w:rsidRPr="00B52584">
        <w:rPr>
          <w:rFonts w:ascii="Times New Roman"/>
          <w:sz w:val="24"/>
        </w:rPr>
        <w:t xml:space="preserve"> Front Office </w:t>
      </w:r>
      <w:r w:rsidR="00485321" w:rsidRPr="00B52584">
        <w:rPr>
          <w:rFonts w:ascii="Times New Roman"/>
          <w:sz w:val="24"/>
        </w:rPr>
        <w:t xml:space="preserve">yang memiliki tugas untuk menjual </w:t>
      </w:r>
      <w:r w:rsidR="00D83044" w:rsidRPr="00B52584">
        <w:rPr>
          <w:rFonts w:ascii="Times New Roman"/>
          <w:sz w:val="24"/>
        </w:rPr>
        <w:t>yaitu</w:t>
      </w:r>
      <w:r w:rsidR="00E91E38" w:rsidRPr="00B52584">
        <w:rPr>
          <w:rFonts w:ascii="Times New Roman"/>
          <w:sz w:val="24"/>
        </w:rPr>
        <w:t xml:space="preserve"> bagian pemesanan (</w:t>
      </w:r>
      <w:r w:rsidR="00E91E38" w:rsidRPr="00B52584">
        <w:rPr>
          <w:rFonts w:ascii="Times New Roman"/>
          <w:i/>
          <w:sz w:val="24"/>
        </w:rPr>
        <w:t>Reservation Section</w:t>
      </w:r>
      <w:r w:rsidR="00E91E38" w:rsidRPr="00B52584">
        <w:rPr>
          <w:rFonts w:ascii="Times New Roman"/>
          <w:sz w:val="24"/>
        </w:rPr>
        <w:t>)</w:t>
      </w:r>
      <w:r w:rsidRPr="00B52584">
        <w:rPr>
          <w:rFonts w:ascii="Times New Roman"/>
          <w:sz w:val="24"/>
        </w:rPr>
        <w:t xml:space="preserve">. </w:t>
      </w:r>
      <w:r w:rsidR="005B3751" w:rsidRPr="00B52584">
        <w:rPr>
          <w:rFonts w:ascii="Times New Roman"/>
          <w:sz w:val="24"/>
        </w:rPr>
        <w:t>Bagian reservasi merupakan bagian pertama yang dihubungi oleh tamu, sebelum tamu tersebut datang menginap di hotel</w:t>
      </w:r>
      <w:r w:rsidR="00621B3B" w:rsidRPr="00B52584">
        <w:rPr>
          <w:rFonts w:ascii="Times New Roman"/>
          <w:sz w:val="24"/>
        </w:rPr>
        <w:t xml:space="preserve">. Untuk itulah, seorang </w:t>
      </w:r>
      <w:r w:rsidR="00621B3B" w:rsidRPr="00B52584">
        <w:rPr>
          <w:rFonts w:ascii="Times New Roman"/>
          <w:i/>
          <w:sz w:val="24"/>
        </w:rPr>
        <w:t>reservat</w:t>
      </w:r>
      <w:r w:rsidR="005B3751" w:rsidRPr="00B52584">
        <w:rPr>
          <w:rFonts w:ascii="Times New Roman"/>
          <w:i/>
          <w:sz w:val="24"/>
        </w:rPr>
        <w:t>i</w:t>
      </w:r>
      <w:r w:rsidR="00621B3B" w:rsidRPr="00B52584">
        <w:rPr>
          <w:rFonts w:ascii="Times New Roman"/>
          <w:i/>
          <w:sz w:val="24"/>
        </w:rPr>
        <w:t>on</w:t>
      </w:r>
      <w:r w:rsidR="00E24A9A">
        <w:rPr>
          <w:rFonts w:ascii="Times New Roman"/>
          <w:i/>
          <w:sz w:val="24"/>
        </w:rPr>
        <w:t xml:space="preserve"> </w:t>
      </w:r>
      <w:r w:rsidR="005B3751" w:rsidRPr="00B52584">
        <w:rPr>
          <w:rFonts w:ascii="Times New Roman"/>
          <w:i/>
          <w:sz w:val="24"/>
        </w:rPr>
        <w:t>clerk</w:t>
      </w:r>
      <w:r w:rsidR="00D22A7A" w:rsidRPr="00B52584">
        <w:rPr>
          <w:rFonts w:ascii="Times New Roman"/>
          <w:sz w:val="24"/>
        </w:rPr>
        <w:t xml:space="preserve"> harus memiliki strategi</w:t>
      </w:r>
      <w:r w:rsidR="00C1080C">
        <w:rPr>
          <w:rFonts w:ascii="Times New Roman"/>
          <w:sz w:val="24"/>
        </w:rPr>
        <w:t xml:space="preserve"> </w:t>
      </w:r>
      <w:r w:rsidR="007A07DE" w:rsidRPr="00B52584">
        <w:rPr>
          <w:rFonts w:ascii="Times New Roman"/>
          <w:sz w:val="24"/>
        </w:rPr>
        <w:t>dan</w:t>
      </w:r>
      <w:r w:rsidR="00C1080C">
        <w:rPr>
          <w:rFonts w:ascii="Times New Roman"/>
          <w:sz w:val="24"/>
        </w:rPr>
        <w:t xml:space="preserve"> </w:t>
      </w:r>
      <w:r w:rsidR="00CC31A5" w:rsidRPr="00B52584">
        <w:rPr>
          <w:rFonts w:ascii="Times New Roman"/>
          <w:sz w:val="24"/>
        </w:rPr>
        <w:t>harus memiliki sikap dalam berkomunikas</w:t>
      </w:r>
      <w:r w:rsidR="007A07DE" w:rsidRPr="00B52584">
        <w:rPr>
          <w:rFonts w:ascii="Times New Roman"/>
          <w:sz w:val="24"/>
        </w:rPr>
        <w:t>i yang baik dan benar, agar bisa menarik ha</w:t>
      </w:r>
      <w:r w:rsidR="00DB07B0" w:rsidRPr="00B52584">
        <w:rPr>
          <w:rFonts w:ascii="Times New Roman"/>
          <w:sz w:val="24"/>
        </w:rPr>
        <w:t>ti tamu untuk menginap di hotel</w:t>
      </w:r>
      <w:r w:rsidR="00DB07B0" w:rsidRPr="00B52584">
        <w:rPr>
          <w:rFonts w:ascii="Times New Roman"/>
          <w:sz w:val="24"/>
          <w:lang w:val="en-US"/>
        </w:rPr>
        <w:t>. D</w:t>
      </w:r>
      <w:r w:rsidR="007A07DE" w:rsidRPr="00B52584">
        <w:rPr>
          <w:rFonts w:ascii="Times New Roman"/>
          <w:sz w:val="24"/>
        </w:rPr>
        <w:t xml:space="preserve">alam melaksanakan perannya pun, petugas reservasi membutuhkan perencanaan yang cukup baik dalam menyusun strategi yang </w:t>
      </w:r>
      <w:proofErr w:type="gramStart"/>
      <w:r w:rsidR="007A07DE" w:rsidRPr="00B52584">
        <w:rPr>
          <w:rFonts w:ascii="Times New Roman"/>
          <w:sz w:val="24"/>
        </w:rPr>
        <w:t>akan</w:t>
      </w:r>
      <w:proofErr w:type="gramEnd"/>
      <w:r w:rsidR="007A07DE" w:rsidRPr="00B52584">
        <w:rPr>
          <w:rFonts w:ascii="Times New Roman"/>
          <w:sz w:val="24"/>
        </w:rPr>
        <w:t xml:space="preserve"> digunaka</w:t>
      </w:r>
      <w:r w:rsidR="00DB07B0" w:rsidRPr="00B52584">
        <w:rPr>
          <w:rFonts w:ascii="Times New Roman"/>
          <w:sz w:val="24"/>
          <w:lang w:val="en-US"/>
        </w:rPr>
        <w:t>n</w:t>
      </w:r>
      <w:r w:rsidR="00B04C1D" w:rsidRPr="00B52584">
        <w:rPr>
          <w:rFonts w:ascii="Times New Roman"/>
          <w:sz w:val="24"/>
        </w:rPr>
        <w:t xml:space="preserve">. Namun, </w:t>
      </w:r>
      <w:r w:rsidR="007A07DE" w:rsidRPr="00B52584">
        <w:rPr>
          <w:rFonts w:ascii="Times New Roman"/>
          <w:sz w:val="24"/>
        </w:rPr>
        <w:t>menentukan strategi dibutuhkan pertimbangan yang bertujuan untuk terciptanya komunikasi yang baik dengan tamu. Oleh karena pentingnya tamu sebagai pendukung keberhasilan hotel, dimana tamu merupakan investasi yang harus dijaga oleh hotel, maka penelitian ini ditujukan untuk mengungkapkan dan menjelaskan baga</w:t>
      </w:r>
      <w:r w:rsidR="00303B31" w:rsidRPr="00B52584">
        <w:rPr>
          <w:rFonts w:ascii="Times New Roman"/>
          <w:sz w:val="24"/>
        </w:rPr>
        <w:t xml:space="preserve">imana </w:t>
      </w:r>
      <w:r w:rsidR="00303B31" w:rsidRPr="00B52584">
        <w:rPr>
          <w:rFonts w:ascii="Times New Roman"/>
          <w:sz w:val="24"/>
          <w:lang w:val="en-US"/>
        </w:rPr>
        <w:t xml:space="preserve">hubungan </w:t>
      </w:r>
      <w:r w:rsidR="00303B31" w:rsidRPr="00B52584">
        <w:rPr>
          <w:rFonts w:ascii="Times New Roman"/>
          <w:sz w:val="24"/>
        </w:rPr>
        <w:t xml:space="preserve">strategi komunikasi </w:t>
      </w:r>
      <w:r w:rsidR="00303B31" w:rsidRPr="00B52584">
        <w:rPr>
          <w:rFonts w:ascii="Times New Roman"/>
          <w:sz w:val="24"/>
          <w:lang w:val="en-US"/>
        </w:rPr>
        <w:t xml:space="preserve">dengan </w:t>
      </w:r>
      <w:r w:rsidR="007A07DE" w:rsidRPr="00B52584">
        <w:rPr>
          <w:rFonts w:ascii="Times New Roman"/>
          <w:sz w:val="24"/>
        </w:rPr>
        <w:t>keputusan tamu untuk menginap di hotel.</w:t>
      </w:r>
      <w:r w:rsidR="00E07691" w:rsidRPr="00B52584">
        <w:rPr>
          <w:rFonts w:ascii="Times New Roman"/>
          <w:sz w:val="24"/>
        </w:rPr>
        <w:t>.</w:t>
      </w:r>
    </w:p>
    <w:p w:rsidR="00063969" w:rsidRPr="00F42056" w:rsidRDefault="00CC31A5" w:rsidP="00F42056">
      <w:pPr>
        <w:pStyle w:val="ListParagraph"/>
        <w:spacing w:line="480" w:lineRule="auto"/>
        <w:ind w:left="375" w:firstLine="345"/>
        <w:jc w:val="both"/>
        <w:rPr>
          <w:rFonts w:ascii="Times New Roman"/>
          <w:sz w:val="24"/>
          <w:szCs w:val="24"/>
        </w:rPr>
      </w:pPr>
      <w:r w:rsidRPr="00B52584">
        <w:rPr>
          <w:rFonts w:ascii="Times New Roman"/>
          <w:sz w:val="24"/>
        </w:rPr>
        <w:t xml:space="preserve">Lion Hotel and Plaza Manado merupakan salah satu hotel berbintang yang </w:t>
      </w:r>
      <w:r w:rsidR="00B04C1D" w:rsidRPr="00B52584">
        <w:rPr>
          <w:rFonts w:ascii="Times New Roman"/>
          <w:sz w:val="24"/>
        </w:rPr>
        <w:t>ada</w:t>
      </w:r>
      <w:r w:rsidRPr="00B52584">
        <w:rPr>
          <w:rFonts w:ascii="Times New Roman"/>
          <w:sz w:val="24"/>
        </w:rPr>
        <w:t xml:space="preserve"> di kota Manado. </w:t>
      </w:r>
      <w:r w:rsidR="008C7502" w:rsidRPr="00B52584">
        <w:rPr>
          <w:rFonts w:ascii="Times New Roman"/>
          <w:sz w:val="24"/>
          <w:szCs w:val="24"/>
        </w:rPr>
        <w:t xml:space="preserve">Banyaknya kamar </w:t>
      </w:r>
      <w:r w:rsidR="005245E2" w:rsidRPr="00B52584">
        <w:rPr>
          <w:rFonts w:ascii="Times New Roman"/>
          <w:sz w:val="24"/>
          <w:szCs w:val="24"/>
        </w:rPr>
        <w:t xml:space="preserve">di Lion Hotel and Plaza Manado </w:t>
      </w:r>
      <w:r w:rsidR="008C7502" w:rsidRPr="00B52584">
        <w:rPr>
          <w:rFonts w:ascii="Times New Roman"/>
          <w:sz w:val="24"/>
          <w:szCs w:val="24"/>
        </w:rPr>
        <w:t>tidak menutup kemungkinan bahwa ternyata terdapat masalah dalam penjualan kamar di Lion Hotel and Plaza Manado</w:t>
      </w:r>
      <w:r w:rsidR="00B04C1D" w:rsidRPr="00B52584">
        <w:rPr>
          <w:rFonts w:ascii="Times New Roman"/>
          <w:sz w:val="24"/>
          <w:szCs w:val="24"/>
        </w:rPr>
        <w:t>.</w:t>
      </w:r>
      <w:r w:rsidR="008C7502" w:rsidRPr="00B52584">
        <w:rPr>
          <w:rFonts w:ascii="Times New Roman"/>
          <w:sz w:val="24"/>
          <w:szCs w:val="24"/>
        </w:rPr>
        <w:t xml:space="preserve"> Sebagai seorang petugas reservasi (</w:t>
      </w:r>
      <w:r w:rsidR="008C7502" w:rsidRPr="00B52584">
        <w:rPr>
          <w:rFonts w:ascii="Times New Roman"/>
          <w:i/>
          <w:sz w:val="24"/>
          <w:szCs w:val="24"/>
        </w:rPr>
        <w:t>reservation clerk</w:t>
      </w:r>
      <w:r w:rsidR="008C7502" w:rsidRPr="00B52584">
        <w:rPr>
          <w:rFonts w:ascii="Times New Roman"/>
          <w:sz w:val="24"/>
          <w:szCs w:val="24"/>
        </w:rPr>
        <w:t>) di Lion Hotel and Pl</w:t>
      </w:r>
      <w:r w:rsidR="00383F45" w:rsidRPr="00B52584">
        <w:rPr>
          <w:rFonts w:ascii="Times New Roman"/>
          <w:sz w:val="24"/>
          <w:szCs w:val="24"/>
        </w:rPr>
        <w:t>aza Manado harus memiliki keter</w:t>
      </w:r>
      <w:r w:rsidR="00383F45" w:rsidRPr="00B52584">
        <w:rPr>
          <w:rFonts w:ascii="Times New Roman"/>
          <w:sz w:val="24"/>
          <w:szCs w:val="24"/>
          <w:lang w:val="en-US"/>
        </w:rPr>
        <w:t>a</w:t>
      </w:r>
      <w:r w:rsidR="008C7502" w:rsidRPr="00B52584">
        <w:rPr>
          <w:rFonts w:ascii="Times New Roman"/>
          <w:sz w:val="24"/>
          <w:szCs w:val="24"/>
        </w:rPr>
        <w:t>mpilan berkomunikasi yang baik dalam menjalin hubungan dengan tamu, bukan hanya sekedar menerima telepon tamu, berbicara dan menjual kamar, akan tetapi memiliki sikap “</w:t>
      </w:r>
      <w:r w:rsidR="008C7502" w:rsidRPr="00B52584">
        <w:rPr>
          <w:rFonts w:ascii="Times New Roman"/>
          <w:i/>
          <w:sz w:val="24"/>
          <w:szCs w:val="24"/>
        </w:rPr>
        <w:t xml:space="preserve">like a best friend” </w:t>
      </w:r>
      <w:r w:rsidR="008C7502" w:rsidRPr="00B52584">
        <w:rPr>
          <w:rFonts w:ascii="Times New Roman"/>
          <w:sz w:val="24"/>
          <w:szCs w:val="24"/>
        </w:rPr>
        <w:t xml:space="preserve">untuk memberikan bantuan, agar sesuai dengan visi hotel yaitu </w:t>
      </w:r>
      <w:r w:rsidR="008C7502" w:rsidRPr="00B52584">
        <w:rPr>
          <w:rFonts w:ascii="Times New Roman"/>
          <w:b/>
          <w:i/>
          <w:sz w:val="24"/>
          <w:szCs w:val="24"/>
        </w:rPr>
        <w:t xml:space="preserve">“Giving the warmth of hospitality to the Guests and make them feel like home”, artinya : </w:t>
      </w:r>
      <w:r w:rsidR="008C7502" w:rsidRPr="00B52584">
        <w:rPr>
          <w:rStyle w:val="hps"/>
          <w:rFonts w:ascii="Times New Roman"/>
          <w:sz w:val="24"/>
          <w:szCs w:val="24"/>
        </w:rPr>
        <w:t xml:space="preserve">Memberikan </w:t>
      </w:r>
      <w:r w:rsidR="008C7502" w:rsidRPr="00B52584">
        <w:rPr>
          <w:rStyle w:val="hps"/>
          <w:rFonts w:ascii="Times New Roman"/>
          <w:sz w:val="24"/>
          <w:szCs w:val="24"/>
        </w:rPr>
        <w:lastRenderedPageBreak/>
        <w:t>kehangatan, keramahan kepada tamu dan membuat mereka merasa seperti di rumah</w:t>
      </w:r>
      <w:r w:rsidR="008C7502" w:rsidRPr="00B52584">
        <w:rPr>
          <w:rFonts w:ascii="Times New Roman"/>
          <w:sz w:val="24"/>
          <w:szCs w:val="24"/>
        </w:rPr>
        <w:t>. Mengingat akan hal tersebut, penulis tertarik untuk membuat penelitian sebagai salah satu syarat untuk menyelesaikan Program Diploma IV Manajemen Perhotelan di Jurusan Pariw</w:t>
      </w:r>
      <w:r w:rsidR="00441279" w:rsidRPr="00B52584">
        <w:rPr>
          <w:rFonts w:ascii="Times New Roman"/>
          <w:sz w:val="24"/>
          <w:szCs w:val="24"/>
        </w:rPr>
        <w:t>isata Politeknik Negeri Manado.</w:t>
      </w:r>
      <w:r w:rsidR="00F42056">
        <w:rPr>
          <w:rFonts w:ascii="Times New Roman"/>
          <w:sz w:val="24"/>
          <w:szCs w:val="24"/>
        </w:rPr>
        <w:t xml:space="preserve"> </w:t>
      </w:r>
      <w:r w:rsidR="00435513" w:rsidRPr="00F42056">
        <w:rPr>
          <w:rFonts w:ascii="Times New Roman"/>
          <w:sz w:val="24"/>
          <w:szCs w:val="24"/>
        </w:rPr>
        <w:t>Berjudul</w:t>
      </w:r>
      <w:r w:rsidR="008C7502" w:rsidRPr="00F42056">
        <w:rPr>
          <w:rFonts w:ascii="Times New Roman"/>
          <w:sz w:val="24"/>
          <w:szCs w:val="24"/>
        </w:rPr>
        <w:t>:</w:t>
      </w:r>
      <w:r w:rsidR="00435513" w:rsidRPr="00F42056">
        <w:rPr>
          <w:rFonts w:ascii="Times New Roman"/>
          <w:sz w:val="24"/>
          <w:szCs w:val="24"/>
        </w:rPr>
        <w:t xml:space="preserve"> </w:t>
      </w:r>
      <w:r w:rsidR="008C7502" w:rsidRPr="00F42056">
        <w:rPr>
          <w:rFonts w:ascii="Times New Roman"/>
          <w:b/>
          <w:sz w:val="24"/>
          <w:szCs w:val="24"/>
        </w:rPr>
        <w:t>“</w:t>
      </w:r>
      <w:r w:rsidR="00E86E60" w:rsidRPr="00F42056">
        <w:rPr>
          <w:rFonts w:ascii="Times New Roman"/>
          <w:b/>
          <w:sz w:val="24"/>
          <w:szCs w:val="24"/>
          <w:lang w:val="en-US"/>
        </w:rPr>
        <w:t xml:space="preserve">Hubungan </w:t>
      </w:r>
      <w:r w:rsidR="008C7502" w:rsidRPr="00F42056">
        <w:rPr>
          <w:rFonts w:ascii="Times New Roman"/>
          <w:b/>
          <w:sz w:val="24"/>
          <w:szCs w:val="24"/>
        </w:rPr>
        <w:t xml:space="preserve">Strategi </w:t>
      </w:r>
      <w:r w:rsidR="00310C09" w:rsidRPr="00F42056">
        <w:rPr>
          <w:rFonts w:ascii="Times New Roman"/>
          <w:b/>
          <w:sz w:val="24"/>
          <w:szCs w:val="24"/>
        </w:rPr>
        <w:t>Komunikasi</w:t>
      </w:r>
      <w:r w:rsidR="00F42056">
        <w:rPr>
          <w:rFonts w:ascii="Times New Roman"/>
          <w:b/>
          <w:sz w:val="24"/>
          <w:szCs w:val="24"/>
        </w:rPr>
        <w:t xml:space="preserve"> </w:t>
      </w:r>
      <w:r w:rsidR="00954214" w:rsidRPr="00F42056">
        <w:rPr>
          <w:rFonts w:ascii="Times New Roman"/>
          <w:b/>
          <w:i/>
          <w:sz w:val="24"/>
          <w:szCs w:val="24"/>
        </w:rPr>
        <w:t>Reservation Clerk</w:t>
      </w:r>
      <w:r w:rsidR="00F42056">
        <w:rPr>
          <w:rFonts w:ascii="Times New Roman"/>
          <w:b/>
          <w:i/>
          <w:sz w:val="24"/>
          <w:szCs w:val="24"/>
        </w:rPr>
        <w:t xml:space="preserve"> </w:t>
      </w:r>
      <w:r w:rsidR="00E86E60" w:rsidRPr="00F42056">
        <w:rPr>
          <w:rFonts w:ascii="Times New Roman"/>
          <w:b/>
          <w:sz w:val="24"/>
          <w:szCs w:val="24"/>
          <w:lang w:val="en-US"/>
        </w:rPr>
        <w:t>Dengan</w:t>
      </w:r>
      <w:r w:rsidR="00F42056">
        <w:rPr>
          <w:rFonts w:ascii="Times New Roman"/>
          <w:b/>
          <w:sz w:val="24"/>
          <w:szCs w:val="24"/>
        </w:rPr>
        <w:t xml:space="preserve"> </w:t>
      </w:r>
      <w:r w:rsidR="008447F5" w:rsidRPr="00F42056">
        <w:rPr>
          <w:rFonts w:ascii="Times New Roman"/>
          <w:b/>
          <w:sz w:val="24"/>
          <w:szCs w:val="24"/>
        </w:rPr>
        <w:t xml:space="preserve">Keputusan </w:t>
      </w:r>
      <w:r w:rsidR="00EB7435" w:rsidRPr="00F42056">
        <w:rPr>
          <w:rFonts w:ascii="Times New Roman"/>
          <w:b/>
          <w:sz w:val="24"/>
          <w:szCs w:val="24"/>
        </w:rPr>
        <w:t>Tamu Untuk Menginap</w:t>
      </w:r>
      <w:r w:rsidR="008C7502" w:rsidRPr="00F42056">
        <w:rPr>
          <w:rFonts w:ascii="Times New Roman"/>
          <w:b/>
          <w:sz w:val="24"/>
          <w:szCs w:val="24"/>
        </w:rPr>
        <w:t xml:space="preserve"> di Lion Hotel and Plaza Manado”.</w:t>
      </w:r>
    </w:p>
    <w:p w:rsidR="00851F6A" w:rsidRPr="006E053F" w:rsidRDefault="00851F6A" w:rsidP="00851F6A">
      <w:pPr>
        <w:pStyle w:val="ListParagraph"/>
        <w:spacing w:line="480" w:lineRule="auto"/>
        <w:ind w:firstLine="720"/>
        <w:jc w:val="both"/>
        <w:rPr>
          <w:rFonts w:ascii="Times New Roman"/>
          <w:b/>
          <w:sz w:val="24"/>
          <w:szCs w:val="24"/>
        </w:rPr>
      </w:pPr>
    </w:p>
    <w:p w:rsidR="00435513" w:rsidRDefault="00A66428" w:rsidP="005B00CB">
      <w:pPr>
        <w:pStyle w:val="ListParagraph"/>
        <w:numPr>
          <w:ilvl w:val="1"/>
          <w:numId w:val="21"/>
        </w:numPr>
        <w:spacing w:line="480" w:lineRule="auto"/>
        <w:rPr>
          <w:rFonts w:ascii="Times New Roman"/>
          <w:b/>
          <w:sz w:val="28"/>
        </w:rPr>
      </w:pPr>
      <w:r w:rsidRPr="00435513">
        <w:rPr>
          <w:rFonts w:ascii="Times New Roman"/>
          <w:b/>
          <w:sz w:val="28"/>
        </w:rPr>
        <w:t>Perumusan Masalah</w:t>
      </w:r>
    </w:p>
    <w:p w:rsidR="00EE462B" w:rsidRDefault="001B603D" w:rsidP="00435513">
      <w:pPr>
        <w:pStyle w:val="ListParagraph"/>
        <w:spacing w:line="480" w:lineRule="auto"/>
        <w:ind w:left="375"/>
        <w:rPr>
          <w:rFonts w:ascii="Times New Roman"/>
          <w:i/>
          <w:sz w:val="24"/>
        </w:rPr>
      </w:pPr>
      <w:r w:rsidRPr="00435513">
        <w:rPr>
          <w:rFonts w:ascii="Times New Roman"/>
          <w:sz w:val="24"/>
        </w:rPr>
        <w:t>Berdasarkan latar belakang di atas, maka penul</w:t>
      </w:r>
      <w:r w:rsidR="00435513">
        <w:rPr>
          <w:rFonts w:ascii="Times New Roman"/>
          <w:sz w:val="24"/>
        </w:rPr>
        <w:t>is merumuskan masalahnya, yaitu</w:t>
      </w:r>
      <w:r w:rsidRPr="00435513">
        <w:rPr>
          <w:rFonts w:ascii="Times New Roman"/>
          <w:sz w:val="24"/>
        </w:rPr>
        <w:t>:</w:t>
      </w:r>
      <w:r w:rsidR="00435513">
        <w:rPr>
          <w:rFonts w:ascii="Times New Roman"/>
          <w:sz w:val="24"/>
        </w:rPr>
        <w:t xml:space="preserve"> </w:t>
      </w:r>
      <w:r w:rsidR="00254CBE" w:rsidRPr="00435513">
        <w:rPr>
          <w:rFonts w:ascii="Times New Roman"/>
          <w:i/>
          <w:sz w:val="24"/>
        </w:rPr>
        <w:t>“</w:t>
      </w:r>
      <w:r w:rsidR="008447F5" w:rsidRPr="00435513">
        <w:rPr>
          <w:rFonts w:ascii="Times New Roman"/>
          <w:i/>
          <w:sz w:val="24"/>
        </w:rPr>
        <w:t>Bagaimana</w:t>
      </w:r>
      <w:r w:rsidR="00914910">
        <w:rPr>
          <w:rFonts w:ascii="Times New Roman"/>
          <w:i/>
          <w:sz w:val="24"/>
        </w:rPr>
        <w:t xml:space="preserve"> </w:t>
      </w:r>
      <w:r w:rsidR="00E86E60" w:rsidRPr="00435513">
        <w:rPr>
          <w:rFonts w:ascii="Times New Roman"/>
          <w:i/>
          <w:sz w:val="24"/>
          <w:lang w:val="en-US"/>
        </w:rPr>
        <w:t xml:space="preserve">hubungan </w:t>
      </w:r>
      <w:r w:rsidR="00254CBE" w:rsidRPr="00435513">
        <w:rPr>
          <w:rFonts w:ascii="Times New Roman"/>
          <w:i/>
          <w:sz w:val="24"/>
        </w:rPr>
        <w:t xml:space="preserve">strategi </w:t>
      </w:r>
      <w:r w:rsidR="00C746C9" w:rsidRPr="00435513">
        <w:rPr>
          <w:rFonts w:ascii="Times New Roman"/>
          <w:i/>
          <w:sz w:val="24"/>
        </w:rPr>
        <w:t>komunikasi</w:t>
      </w:r>
      <w:r w:rsidR="008447F5" w:rsidRPr="00435513">
        <w:rPr>
          <w:rFonts w:ascii="Times New Roman"/>
          <w:i/>
          <w:sz w:val="24"/>
        </w:rPr>
        <w:t xml:space="preserve"> reservation clerk</w:t>
      </w:r>
      <w:r w:rsidR="00914910">
        <w:rPr>
          <w:rFonts w:ascii="Times New Roman"/>
          <w:i/>
          <w:sz w:val="24"/>
        </w:rPr>
        <w:t xml:space="preserve"> </w:t>
      </w:r>
      <w:r w:rsidR="00E86E60" w:rsidRPr="00435513">
        <w:rPr>
          <w:rFonts w:ascii="Times New Roman"/>
          <w:i/>
          <w:sz w:val="24"/>
          <w:lang w:val="en-US"/>
        </w:rPr>
        <w:t xml:space="preserve">dengan </w:t>
      </w:r>
      <w:r w:rsidR="008447F5" w:rsidRPr="00435513">
        <w:rPr>
          <w:rFonts w:ascii="Times New Roman"/>
          <w:i/>
          <w:sz w:val="24"/>
        </w:rPr>
        <w:t>keputusan tamu untuk menginap</w:t>
      </w:r>
      <w:r w:rsidR="008C7502" w:rsidRPr="00435513">
        <w:rPr>
          <w:rFonts w:ascii="Times New Roman"/>
          <w:i/>
          <w:sz w:val="24"/>
        </w:rPr>
        <w:t xml:space="preserve"> di Lion Hotel and Plaza Manado</w:t>
      </w:r>
      <w:r w:rsidR="00254CBE" w:rsidRPr="00435513">
        <w:rPr>
          <w:rFonts w:ascii="Times New Roman"/>
          <w:i/>
          <w:sz w:val="24"/>
        </w:rPr>
        <w:t>?”</w:t>
      </w:r>
    </w:p>
    <w:p w:rsidR="00F42056" w:rsidRPr="00435513" w:rsidRDefault="00F42056" w:rsidP="00435513">
      <w:pPr>
        <w:pStyle w:val="ListParagraph"/>
        <w:spacing w:line="480" w:lineRule="auto"/>
        <w:ind w:left="375"/>
        <w:rPr>
          <w:rFonts w:ascii="Times New Roman"/>
          <w:b/>
          <w:sz w:val="28"/>
        </w:rPr>
      </w:pPr>
    </w:p>
    <w:p w:rsidR="00435513" w:rsidRDefault="00A66428" w:rsidP="005B00CB">
      <w:pPr>
        <w:pStyle w:val="ListParagraph"/>
        <w:numPr>
          <w:ilvl w:val="1"/>
          <w:numId w:val="21"/>
        </w:numPr>
        <w:spacing w:line="480" w:lineRule="auto"/>
        <w:jc w:val="both"/>
        <w:rPr>
          <w:rFonts w:ascii="Times New Roman"/>
          <w:b/>
          <w:sz w:val="28"/>
        </w:rPr>
      </w:pPr>
      <w:r w:rsidRPr="00063969">
        <w:rPr>
          <w:rFonts w:ascii="Times New Roman"/>
          <w:b/>
          <w:sz w:val="28"/>
        </w:rPr>
        <w:t>Tujuan Penelitian</w:t>
      </w:r>
    </w:p>
    <w:p w:rsidR="000F0161" w:rsidRDefault="001B603D" w:rsidP="00D6754F">
      <w:pPr>
        <w:pStyle w:val="ListParagraph"/>
        <w:spacing w:line="480" w:lineRule="auto"/>
        <w:ind w:left="375"/>
        <w:jc w:val="both"/>
        <w:rPr>
          <w:rFonts w:ascii="Times New Roman"/>
          <w:sz w:val="24"/>
        </w:rPr>
      </w:pPr>
      <w:r w:rsidRPr="00435513">
        <w:rPr>
          <w:rFonts w:ascii="Times New Roman"/>
          <w:sz w:val="24"/>
        </w:rPr>
        <w:t xml:space="preserve">Tujuan dari penelitian ini adalah </w:t>
      </w:r>
      <w:r w:rsidR="001C7ED1" w:rsidRPr="00435513">
        <w:rPr>
          <w:rFonts w:ascii="Times New Roman"/>
          <w:sz w:val="24"/>
        </w:rPr>
        <w:t xml:space="preserve">untuk </w:t>
      </w:r>
      <w:r w:rsidR="00D6754F">
        <w:rPr>
          <w:rFonts w:ascii="Times New Roman"/>
          <w:sz w:val="24"/>
        </w:rPr>
        <w:t xml:space="preserve">mengetahui bagaimana hubungan strategi komunikasi </w:t>
      </w:r>
      <w:r w:rsidR="00D6754F" w:rsidRPr="00D6754F">
        <w:rPr>
          <w:rFonts w:ascii="Times New Roman"/>
          <w:i/>
          <w:sz w:val="24"/>
        </w:rPr>
        <w:t>reservation</w:t>
      </w:r>
      <w:r w:rsidR="00D6754F">
        <w:rPr>
          <w:rFonts w:ascii="Times New Roman"/>
          <w:sz w:val="24"/>
        </w:rPr>
        <w:t xml:space="preserve"> </w:t>
      </w:r>
      <w:r w:rsidR="00D6754F" w:rsidRPr="00D6754F">
        <w:rPr>
          <w:rFonts w:ascii="Times New Roman"/>
          <w:i/>
          <w:sz w:val="24"/>
        </w:rPr>
        <w:t>clerk</w:t>
      </w:r>
      <w:r w:rsidR="00D6754F">
        <w:rPr>
          <w:rFonts w:ascii="Times New Roman"/>
          <w:sz w:val="24"/>
        </w:rPr>
        <w:t xml:space="preserve"> dengan keputusan tamu untuk menginap di Lion Hotel and Plaza Manado?</w:t>
      </w:r>
    </w:p>
    <w:p w:rsidR="00D6754F" w:rsidRPr="00D6754F" w:rsidRDefault="00D6754F" w:rsidP="00D6754F">
      <w:pPr>
        <w:pStyle w:val="ListParagraph"/>
        <w:spacing w:line="480" w:lineRule="auto"/>
        <w:ind w:left="375"/>
        <w:jc w:val="both"/>
        <w:rPr>
          <w:rFonts w:ascii="Times New Roman"/>
          <w:b/>
          <w:sz w:val="28"/>
        </w:rPr>
      </w:pPr>
    </w:p>
    <w:p w:rsidR="00435513" w:rsidRDefault="00A66428" w:rsidP="005B00CB">
      <w:pPr>
        <w:pStyle w:val="ListParagraph"/>
        <w:numPr>
          <w:ilvl w:val="1"/>
          <w:numId w:val="21"/>
        </w:numPr>
        <w:spacing w:line="480" w:lineRule="auto"/>
        <w:jc w:val="both"/>
        <w:rPr>
          <w:rFonts w:ascii="Times New Roman"/>
          <w:b/>
          <w:sz w:val="28"/>
        </w:rPr>
      </w:pPr>
      <w:r w:rsidRPr="00063969">
        <w:rPr>
          <w:rFonts w:ascii="Times New Roman"/>
          <w:b/>
          <w:sz w:val="28"/>
        </w:rPr>
        <w:t>Manfaat Penelitian</w:t>
      </w:r>
    </w:p>
    <w:p w:rsidR="00851F6A" w:rsidRPr="00435513" w:rsidRDefault="001C7ED1" w:rsidP="00435513">
      <w:pPr>
        <w:pStyle w:val="ListParagraph"/>
        <w:spacing w:line="480" w:lineRule="auto"/>
        <w:ind w:left="375"/>
        <w:jc w:val="both"/>
        <w:rPr>
          <w:rFonts w:ascii="Times New Roman"/>
          <w:b/>
          <w:sz w:val="28"/>
        </w:rPr>
      </w:pPr>
      <w:r w:rsidRPr="00435513">
        <w:rPr>
          <w:rFonts w:ascii="Times New Roman"/>
          <w:sz w:val="24"/>
        </w:rPr>
        <w:t xml:space="preserve">Manfaat penelitian </w:t>
      </w:r>
      <w:r w:rsidR="00435513">
        <w:rPr>
          <w:rFonts w:ascii="Times New Roman"/>
          <w:sz w:val="24"/>
        </w:rPr>
        <w:t xml:space="preserve">ini </w:t>
      </w:r>
      <w:r w:rsidRPr="00435513">
        <w:rPr>
          <w:rFonts w:ascii="Times New Roman"/>
          <w:sz w:val="24"/>
        </w:rPr>
        <w:t>terbagi atas dua, yaitu :</w:t>
      </w:r>
    </w:p>
    <w:p w:rsidR="004A1D64" w:rsidRPr="00063969" w:rsidRDefault="004A1D64" w:rsidP="005B00CB">
      <w:pPr>
        <w:pStyle w:val="ListParagraph"/>
        <w:numPr>
          <w:ilvl w:val="0"/>
          <w:numId w:val="2"/>
        </w:numPr>
        <w:spacing w:line="480" w:lineRule="auto"/>
        <w:jc w:val="both"/>
        <w:rPr>
          <w:rFonts w:ascii="Times New Roman"/>
          <w:sz w:val="24"/>
        </w:rPr>
      </w:pPr>
      <w:r w:rsidRPr="00063969">
        <w:rPr>
          <w:rFonts w:ascii="Times New Roman"/>
          <w:sz w:val="24"/>
        </w:rPr>
        <w:t>Manfaat teoritis</w:t>
      </w:r>
    </w:p>
    <w:p w:rsidR="006E053F" w:rsidRDefault="004A1D64" w:rsidP="00851F6A">
      <w:pPr>
        <w:pStyle w:val="ListParagraph"/>
        <w:spacing w:line="480" w:lineRule="auto"/>
        <w:ind w:left="1080"/>
        <w:jc w:val="both"/>
        <w:rPr>
          <w:rFonts w:ascii="Times New Roman"/>
          <w:sz w:val="24"/>
          <w:szCs w:val="24"/>
        </w:rPr>
      </w:pPr>
      <w:r w:rsidRPr="00063969">
        <w:rPr>
          <w:rFonts w:ascii="Times New Roman"/>
          <w:sz w:val="24"/>
          <w:szCs w:val="24"/>
        </w:rPr>
        <w:t>Penelitian ini diharapkan dapat bermanfaat bagi pengembangan ilmu pengetahuan terutama yang berhubungan dengan Program Studi perhotelan</w:t>
      </w:r>
      <w:r w:rsidR="00A70178" w:rsidRPr="00063969">
        <w:rPr>
          <w:rFonts w:ascii="Times New Roman"/>
          <w:sz w:val="24"/>
          <w:szCs w:val="24"/>
          <w:lang w:val="en-US"/>
        </w:rPr>
        <w:t>.</w:t>
      </w:r>
    </w:p>
    <w:p w:rsidR="00D6754F" w:rsidRPr="00D6754F" w:rsidRDefault="00D6754F" w:rsidP="00851F6A">
      <w:pPr>
        <w:pStyle w:val="ListParagraph"/>
        <w:spacing w:line="480" w:lineRule="auto"/>
        <w:ind w:left="1080"/>
        <w:jc w:val="both"/>
        <w:rPr>
          <w:rFonts w:ascii="Times New Roman"/>
          <w:sz w:val="24"/>
          <w:szCs w:val="24"/>
        </w:rPr>
      </w:pPr>
    </w:p>
    <w:p w:rsidR="00C34554" w:rsidRPr="00063969" w:rsidRDefault="004A1D64" w:rsidP="005B00CB">
      <w:pPr>
        <w:pStyle w:val="ListParagraph"/>
        <w:numPr>
          <w:ilvl w:val="0"/>
          <w:numId w:val="2"/>
        </w:numPr>
        <w:spacing w:line="480" w:lineRule="auto"/>
        <w:jc w:val="both"/>
        <w:rPr>
          <w:rFonts w:ascii="Times New Roman"/>
          <w:sz w:val="24"/>
          <w:szCs w:val="24"/>
        </w:rPr>
      </w:pPr>
      <w:r w:rsidRPr="00063969">
        <w:rPr>
          <w:rFonts w:ascii="Times New Roman"/>
          <w:sz w:val="24"/>
          <w:szCs w:val="24"/>
        </w:rPr>
        <w:lastRenderedPageBreak/>
        <w:t>Manfaat Praktis</w:t>
      </w:r>
    </w:p>
    <w:p w:rsidR="00EE462B" w:rsidRPr="00063969" w:rsidRDefault="00C34554" w:rsidP="00063969">
      <w:pPr>
        <w:pStyle w:val="ListParagraph"/>
        <w:spacing w:line="480" w:lineRule="auto"/>
        <w:ind w:left="1080"/>
        <w:jc w:val="both"/>
        <w:rPr>
          <w:rFonts w:ascii="Times New Roman"/>
          <w:sz w:val="24"/>
          <w:szCs w:val="24"/>
        </w:rPr>
      </w:pPr>
      <w:r w:rsidRPr="00063969">
        <w:rPr>
          <w:rFonts w:ascii="Times New Roman"/>
          <w:sz w:val="23"/>
          <w:szCs w:val="23"/>
        </w:rPr>
        <w:t xml:space="preserve">Penelitian ini diharapkan dapat bermanfaat bagi pihak hotel, yaitu sebagai masukan dan pertimbangan dalam mengembangkan, terutama yang berhubungan dengan strategi </w:t>
      </w:r>
      <w:r w:rsidR="00A70178" w:rsidRPr="00063969">
        <w:rPr>
          <w:rFonts w:ascii="Times New Roman"/>
          <w:sz w:val="23"/>
          <w:szCs w:val="23"/>
          <w:lang w:val="en-US"/>
        </w:rPr>
        <w:t>komunikasi</w:t>
      </w:r>
      <w:r w:rsidRPr="00063969">
        <w:rPr>
          <w:rFonts w:ascii="Times New Roman"/>
          <w:sz w:val="23"/>
          <w:szCs w:val="23"/>
        </w:rPr>
        <w:t xml:space="preserve"> sehingga bisa mempertahankan jumlah pelanggan dan bahkan meningkatkan penjualan kamar.</w:t>
      </w:r>
    </w:p>
    <w:p w:rsidR="000B5BED" w:rsidRDefault="000B5BED" w:rsidP="005245E2">
      <w:pPr>
        <w:pStyle w:val="ListParagraph"/>
        <w:spacing w:line="360" w:lineRule="auto"/>
        <w:jc w:val="center"/>
        <w:rPr>
          <w:rFonts w:ascii="Times New Roman"/>
          <w:b/>
          <w:sz w:val="32"/>
          <w:lang w:val="en-US"/>
        </w:rPr>
      </w:pPr>
    </w:p>
    <w:p w:rsidR="006A0708" w:rsidRDefault="006A0708" w:rsidP="005245E2">
      <w:pPr>
        <w:pStyle w:val="ListParagraph"/>
        <w:spacing w:line="360" w:lineRule="auto"/>
        <w:jc w:val="center"/>
        <w:rPr>
          <w:rFonts w:ascii="Times New Roman"/>
          <w:b/>
          <w:sz w:val="32"/>
        </w:rPr>
      </w:pPr>
    </w:p>
    <w:p w:rsidR="006A0708" w:rsidRDefault="006A0708" w:rsidP="005245E2">
      <w:pPr>
        <w:pStyle w:val="ListParagraph"/>
        <w:spacing w:line="360" w:lineRule="auto"/>
        <w:jc w:val="center"/>
        <w:rPr>
          <w:rFonts w:ascii="Times New Roman"/>
          <w:b/>
          <w:sz w:val="32"/>
        </w:rPr>
      </w:pPr>
    </w:p>
    <w:p w:rsidR="006A0708" w:rsidRDefault="006A0708" w:rsidP="005245E2">
      <w:pPr>
        <w:pStyle w:val="ListParagraph"/>
        <w:spacing w:line="360" w:lineRule="auto"/>
        <w:jc w:val="center"/>
        <w:rPr>
          <w:rFonts w:ascii="Times New Roman"/>
          <w:b/>
          <w:sz w:val="32"/>
        </w:rPr>
      </w:pPr>
    </w:p>
    <w:p w:rsidR="006A0708" w:rsidRDefault="006A0708" w:rsidP="005245E2">
      <w:pPr>
        <w:pStyle w:val="ListParagraph"/>
        <w:spacing w:line="360" w:lineRule="auto"/>
        <w:jc w:val="center"/>
        <w:rPr>
          <w:rFonts w:ascii="Times New Roman"/>
          <w:b/>
          <w:sz w:val="32"/>
        </w:rPr>
      </w:pPr>
    </w:p>
    <w:p w:rsidR="006A0708" w:rsidRDefault="006A0708" w:rsidP="005245E2">
      <w:pPr>
        <w:pStyle w:val="ListParagraph"/>
        <w:spacing w:line="360" w:lineRule="auto"/>
        <w:jc w:val="center"/>
        <w:rPr>
          <w:rFonts w:ascii="Times New Roman"/>
          <w:b/>
          <w:sz w:val="32"/>
        </w:rPr>
      </w:pPr>
    </w:p>
    <w:p w:rsidR="006A0708" w:rsidRDefault="006A0708" w:rsidP="005245E2">
      <w:pPr>
        <w:pStyle w:val="ListParagraph"/>
        <w:spacing w:line="360" w:lineRule="auto"/>
        <w:jc w:val="center"/>
        <w:rPr>
          <w:rFonts w:ascii="Times New Roman"/>
          <w:b/>
          <w:sz w:val="32"/>
        </w:rPr>
      </w:pPr>
    </w:p>
    <w:p w:rsidR="00851F6A" w:rsidRDefault="00851F6A" w:rsidP="00851F6A">
      <w:pPr>
        <w:spacing w:line="360" w:lineRule="auto"/>
        <w:rPr>
          <w:rFonts w:ascii="Times New Roman"/>
          <w:b/>
          <w:sz w:val="32"/>
        </w:rPr>
      </w:pPr>
    </w:p>
    <w:p w:rsidR="00435513" w:rsidRDefault="00435513" w:rsidP="00851F6A">
      <w:pPr>
        <w:spacing w:line="360" w:lineRule="auto"/>
        <w:rPr>
          <w:rFonts w:ascii="Times New Roman"/>
          <w:b/>
          <w:sz w:val="32"/>
        </w:rPr>
      </w:pPr>
    </w:p>
    <w:p w:rsidR="00435513" w:rsidRDefault="00435513" w:rsidP="00851F6A">
      <w:pPr>
        <w:spacing w:line="360" w:lineRule="auto"/>
        <w:rPr>
          <w:rFonts w:ascii="Times New Roman"/>
          <w:b/>
          <w:sz w:val="32"/>
        </w:rPr>
      </w:pPr>
      <w:bookmarkStart w:id="0" w:name="_GoBack"/>
      <w:bookmarkEnd w:id="0"/>
    </w:p>
    <w:p w:rsidR="00435513" w:rsidRPr="00851F6A" w:rsidRDefault="00435513" w:rsidP="00851F6A">
      <w:pPr>
        <w:spacing w:line="360" w:lineRule="auto"/>
        <w:rPr>
          <w:rFonts w:ascii="Times New Roman"/>
          <w:b/>
          <w:sz w:val="32"/>
        </w:rPr>
      </w:pPr>
    </w:p>
    <w:p w:rsidR="00D6754F" w:rsidRDefault="00D6754F" w:rsidP="00063969">
      <w:pPr>
        <w:pStyle w:val="ListParagraph"/>
        <w:spacing w:line="480" w:lineRule="auto"/>
        <w:jc w:val="center"/>
        <w:rPr>
          <w:rFonts w:ascii="Times New Roman"/>
          <w:b/>
          <w:sz w:val="32"/>
        </w:rPr>
      </w:pPr>
    </w:p>
    <w:p w:rsidR="00D6754F" w:rsidRDefault="00D6754F" w:rsidP="00063969">
      <w:pPr>
        <w:pStyle w:val="ListParagraph"/>
        <w:spacing w:line="480" w:lineRule="auto"/>
        <w:jc w:val="center"/>
        <w:rPr>
          <w:rFonts w:ascii="Times New Roman"/>
          <w:b/>
          <w:sz w:val="32"/>
        </w:rPr>
      </w:pPr>
    </w:p>
    <w:p w:rsidR="00D6754F" w:rsidRDefault="00D6754F" w:rsidP="00063969">
      <w:pPr>
        <w:pStyle w:val="ListParagraph"/>
        <w:spacing w:line="480" w:lineRule="auto"/>
        <w:jc w:val="center"/>
        <w:rPr>
          <w:rFonts w:ascii="Times New Roman"/>
          <w:b/>
          <w:sz w:val="32"/>
        </w:rPr>
      </w:pPr>
    </w:p>
    <w:p w:rsidR="00D6754F" w:rsidRDefault="00D6754F" w:rsidP="00063969">
      <w:pPr>
        <w:pStyle w:val="ListParagraph"/>
        <w:spacing w:line="480" w:lineRule="auto"/>
        <w:jc w:val="center"/>
        <w:rPr>
          <w:rFonts w:ascii="Times New Roman"/>
          <w:b/>
          <w:sz w:val="32"/>
        </w:rPr>
      </w:pPr>
    </w:p>
    <w:p w:rsidR="00D6754F" w:rsidRDefault="00D6754F" w:rsidP="00063969">
      <w:pPr>
        <w:pStyle w:val="ListParagraph"/>
        <w:spacing w:line="480" w:lineRule="auto"/>
        <w:jc w:val="center"/>
        <w:rPr>
          <w:rFonts w:ascii="Times New Roman"/>
          <w:b/>
          <w:sz w:val="32"/>
        </w:rPr>
      </w:pPr>
    </w:p>
    <w:sectPr w:rsidR="00D6754F" w:rsidSect="00674FEE">
      <w:footerReference w:type="default" r:id="rId9"/>
      <w:pgSz w:w="11906" w:h="16838"/>
      <w:pgMar w:top="1701" w:right="1701" w:bottom="1701"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58" w:rsidRDefault="00592458" w:rsidP="005B3751">
      <w:pPr>
        <w:spacing w:after="0" w:line="240" w:lineRule="auto"/>
      </w:pPr>
      <w:r>
        <w:separator/>
      </w:r>
    </w:p>
  </w:endnote>
  <w:endnote w:type="continuationSeparator" w:id="0">
    <w:p w:rsidR="00592458" w:rsidRDefault="00592458" w:rsidP="005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935"/>
      <w:docPartObj>
        <w:docPartGallery w:val="Page Numbers (Bottom of Page)"/>
        <w:docPartUnique/>
      </w:docPartObj>
    </w:sdtPr>
    <w:sdtEndPr/>
    <w:sdtContent>
      <w:p w:rsidR="00F8308E" w:rsidRDefault="003C1F5F">
        <w:pPr>
          <w:pStyle w:val="Footer"/>
          <w:jc w:val="center"/>
        </w:pPr>
        <w:r w:rsidRPr="00DD349A">
          <w:rPr>
            <w:rFonts w:ascii="Times New Roman"/>
            <w:sz w:val="24"/>
          </w:rPr>
          <w:fldChar w:fldCharType="begin"/>
        </w:r>
        <w:r w:rsidR="00F8308E" w:rsidRPr="00DD349A">
          <w:rPr>
            <w:rFonts w:ascii="Times New Roman"/>
            <w:sz w:val="24"/>
          </w:rPr>
          <w:instrText xml:space="preserve"> PAGE   \* MERGEFORMAT </w:instrText>
        </w:r>
        <w:r w:rsidRPr="00DD349A">
          <w:rPr>
            <w:rFonts w:ascii="Times New Roman"/>
            <w:sz w:val="24"/>
          </w:rPr>
          <w:fldChar w:fldCharType="separate"/>
        </w:r>
        <w:r w:rsidR="00BE47FE">
          <w:rPr>
            <w:rFonts w:ascii="Times New Roman"/>
            <w:noProof/>
            <w:sz w:val="24"/>
          </w:rPr>
          <w:t>4</w:t>
        </w:r>
        <w:r w:rsidRPr="00DD349A">
          <w:rPr>
            <w:rFonts w:ascii="Times New Roman"/>
            <w:sz w:val="24"/>
          </w:rPr>
          <w:fldChar w:fldCharType="end"/>
        </w:r>
      </w:p>
    </w:sdtContent>
  </w:sdt>
  <w:p w:rsidR="00F8308E" w:rsidRDefault="00F83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58" w:rsidRDefault="00592458" w:rsidP="005B3751">
      <w:pPr>
        <w:spacing w:after="0" w:line="240" w:lineRule="auto"/>
      </w:pPr>
      <w:r>
        <w:separator/>
      </w:r>
    </w:p>
  </w:footnote>
  <w:footnote w:type="continuationSeparator" w:id="0">
    <w:p w:rsidR="00592458" w:rsidRDefault="00592458" w:rsidP="005B3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7C4"/>
    <w:multiLevelType w:val="multilevel"/>
    <w:tmpl w:val="19ECC4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601C7"/>
    <w:multiLevelType w:val="hybridMultilevel"/>
    <w:tmpl w:val="65FAC430"/>
    <w:lvl w:ilvl="0" w:tplc="ADE236EA">
      <w:start w:val="1"/>
      <w:numFmt w:val="lowerLetter"/>
      <w:lvlText w:val="%1."/>
      <w:lvlJc w:val="left"/>
      <w:pPr>
        <w:ind w:left="2912" w:hanging="360"/>
      </w:pPr>
      <w:rPr>
        <w:rFonts w:hint="default"/>
      </w:rPr>
    </w:lvl>
    <w:lvl w:ilvl="1" w:tplc="1F7E9D4A">
      <w:start w:val="1"/>
      <w:numFmt w:val="decimal"/>
      <w:lvlText w:val="%2."/>
      <w:lvlJc w:val="left"/>
      <w:pPr>
        <w:ind w:left="3632" w:hanging="360"/>
      </w:pPr>
      <w:rPr>
        <w:rFonts w:hint="default"/>
        <w:sz w:val="24"/>
      </w:r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
    <w:nsid w:val="0A34241F"/>
    <w:multiLevelType w:val="hybridMultilevel"/>
    <w:tmpl w:val="C7103B24"/>
    <w:lvl w:ilvl="0" w:tplc="6C300564">
      <w:start w:val="1"/>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6304BD"/>
    <w:multiLevelType w:val="hybridMultilevel"/>
    <w:tmpl w:val="BE00BD14"/>
    <w:lvl w:ilvl="0" w:tplc="266AFC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BD811FC"/>
    <w:multiLevelType w:val="hybridMultilevel"/>
    <w:tmpl w:val="CFA473C2"/>
    <w:lvl w:ilvl="0" w:tplc="9CE8F92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FB428E5"/>
    <w:multiLevelType w:val="hybridMultilevel"/>
    <w:tmpl w:val="33328308"/>
    <w:lvl w:ilvl="0" w:tplc="651427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33530B"/>
    <w:multiLevelType w:val="multilevel"/>
    <w:tmpl w:val="10C83F10"/>
    <w:lvl w:ilvl="0">
      <w:start w:val="4"/>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7">
    <w:nsid w:val="13AB3A1A"/>
    <w:multiLevelType w:val="hybridMultilevel"/>
    <w:tmpl w:val="8D546290"/>
    <w:lvl w:ilvl="0" w:tplc="80D4C3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5A9272D"/>
    <w:multiLevelType w:val="hybridMultilevel"/>
    <w:tmpl w:val="483EF492"/>
    <w:lvl w:ilvl="0" w:tplc="7352A8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77C2876"/>
    <w:multiLevelType w:val="hybridMultilevel"/>
    <w:tmpl w:val="0D06F290"/>
    <w:lvl w:ilvl="0" w:tplc="DF42AC9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B943D05"/>
    <w:multiLevelType w:val="multilevel"/>
    <w:tmpl w:val="CAD87D5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1">
    <w:nsid w:val="26565E63"/>
    <w:multiLevelType w:val="hybridMultilevel"/>
    <w:tmpl w:val="58923136"/>
    <w:lvl w:ilvl="0" w:tplc="08ACE978">
      <w:start w:val="10"/>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DE2052D"/>
    <w:multiLevelType w:val="hybridMultilevel"/>
    <w:tmpl w:val="C1D0B946"/>
    <w:lvl w:ilvl="0" w:tplc="13F4CDA4">
      <w:start w:val="1"/>
      <w:numFmt w:val="lowerLetter"/>
      <w:lvlText w:val="%1."/>
      <w:lvlJc w:val="left"/>
      <w:pPr>
        <w:ind w:left="2345" w:hanging="360"/>
      </w:pPr>
      <w:rPr>
        <w:rFonts w:hint="default"/>
        <w:sz w:val="23"/>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3">
    <w:nsid w:val="35025850"/>
    <w:multiLevelType w:val="multilevel"/>
    <w:tmpl w:val="5E0ED3FC"/>
    <w:lvl w:ilvl="0">
      <w:start w:val="1"/>
      <w:numFmt w:val="decimal"/>
      <w:lvlText w:val="%1."/>
      <w:lvlJc w:val="left"/>
      <w:pPr>
        <w:ind w:left="2160" w:hanging="360"/>
      </w:pPr>
      <w:rPr>
        <w:rFonts w:hint="default"/>
      </w:rPr>
    </w:lvl>
    <w:lvl w:ilvl="1">
      <w:start w:val="2"/>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4">
    <w:nsid w:val="39B47D3E"/>
    <w:multiLevelType w:val="multilevel"/>
    <w:tmpl w:val="31784D4A"/>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5">
    <w:nsid w:val="3FC654D2"/>
    <w:multiLevelType w:val="multilevel"/>
    <w:tmpl w:val="5FB885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B1646A"/>
    <w:multiLevelType w:val="multilevel"/>
    <w:tmpl w:val="0E24D62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AE4A3F"/>
    <w:multiLevelType w:val="multilevel"/>
    <w:tmpl w:val="210E7F1A"/>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B9D7B8D"/>
    <w:multiLevelType w:val="multilevel"/>
    <w:tmpl w:val="67C0CEA6"/>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4F0074B7"/>
    <w:multiLevelType w:val="multilevel"/>
    <w:tmpl w:val="4BD6D942"/>
    <w:lvl w:ilvl="0">
      <w:start w:val="1"/>
      <w:numFmt w:val="decimal"/>
      <w:lvlText w:val="%1."/>
      <w:lvlJc w:val="left"/>
      <w:pPr>
        <w:ind w:left="1440" w:hanging="360"/>
      </w:pPr>
    </w:lvl>
    <w:lvl w:ilvl="1">
      <w:start w:val="1"/>
      <w:numFmt w:val="decimal"/>
      <w:isLgl/>
      <w:lvlText w:val="%1.%2."/>
      <w:lvlJc w:val="left"/>
      <w:pPr>
        <w:ind w:left="1800" w:hanging="720"/>
      </w:pPr>
      <w:rPr>
        <w:rFonts w:hint="default"/>
        <w:b/>
        <w:sz w:val="28"/>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0">
    <w:nsid w:val="53106363"/>
    <w:multiLevelType w:val="hybridMultilevel"/>
    <w:tmpl w:val="680E72A0"/>
    <w:lvl w:ilvl="0" w:tplc="DD1E5EB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83B7B24"/>
    <w:multiLevelType w:val="hybridMultilevel"/>
    <w:tmpl w:val="159A0F98"/>
    <w:lvl w:ilvl="0" w:tplc="0CD46F06">
      <w:start w:val="1"/>
      <w:numFmt w:val="lowerLetter"/>
      <w:lvlText w:val="%1."/>
      <w:lvlJc w:val="left"/>
      <w:pPr>
        <w:ind w:left="2345" w:hanging="360"/>
      </w:pPr>
      <w:rPr>
        <w:rFonts w:hint="default"/>
        <w:sz w:val="24"/>
      </w:rPr>
    </w:lvl>
    <w:lvl w:ilvl="1" w:tplc="04210019">
      <w:start w:val="1"/>
      <w:numFmt w:val="lowerLetter"/>
      <w:lvlText w:val="%2."/>
      <w:lvlJc w:val="left"/>
      <w:pPr>
        <w:ind w:left="3065" w:hanging="360"/>
      </w:pPr>
    </w:lvl>
    <w:lvl w:ilvl="2" w:tplc="9AE6D544">
      <w:start w:val="1"/>
      <w:numFmt w:val="decimal"/>
      <w:lvlText w:val="%3."/>
      <w:lvlJc w:val="left"/>
      <w:pPr>
        <w:ind w:left="3965" w:hanging="360"/>
      </w:pPr>
      <w:rPr>
        <w:rFonts w:hint="default"/>
      </w:r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2">
    <w:nsid w:val="6A866379"/>
    <w:multiLevelType w:val="hybridMultilevel"/>
    <w:tmpl w:val="76A038F6"/>
    <w:lvl w:ilvl="0" w:tplc="E5FA69A6">
      <w:start w:val="1"/>
      <w:numFmt w:val="decimal"/>
      <w:lvlText w:val="%1."/>
      <w:lvlJc w:val="left"/>
      <w:pPr>
        <w:ind w:left="1800" w:hanging="360"/>
      </w:pPr>
      <w:rPr>
        <w:rFonts w:hint="default"/>
      </w:rPr>
    </w:lvl>
    <w:lvl w:ilvl="1" w:tplc="B6E4B64C">
      <w:start w:val="1"/>
      <w:numFmt w:val="lowerLetter"/>
      <w:lvlText w:val="%2."/>
      <w:lvlJc w:val="left"/>
      <w:pPr>
        <w:ind w:left="2520" w:hanging="360"/>
      </w:pPr>
      <w:rPr>
        <w:rFonts w:ascii="Times New Roman" w:eastAsia="Times New Roman" w:hAnsi="Times New Roman" w:cs="Times New Roman"/>
        <w:b w:val="0"/>
        <w:sz w:val="24"/>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B352BE7"/>
    <w:multiLevelType w:val="hybridMultilevel"/>
    <w:tmpl w:val="E23A5394"/>
    <w:lvl w:ilvl="0" w:tplc="FED6FA9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6C1C44CB"/>
    <w:multiLevelType w:val="hybridMultilevel"/>
    <w:tmpl w:val="B2247AAA"/>
    <w:lvl w:ilvl="0" w:tplc="0421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nsid w:val="74EB25AB"/>
    <w:multiLevelType w:val="multilevel"/>
    <w:tmpl w:val="D8B4F5E2"/>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FB813B1"/>
    <w:multiLevelType w:val="multilevel"/>
    <w:tmpl w:val="3C1A16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7"/>
  </w:num>
  <w:num w:numId="3">
    <w:abstractNumId w:val="10"/>
  </w:num>
  <w:num w:numId="4">
    <w:abstractNumId w:val="1"/>
  </w:num>
  <w:num w:numId="5">
    <w:abstractNumId w:val="9"/>
  </w:num>
  <w:num w:numId="6">
    <w:abstractNumId w:val="20"/>
  </w:num>
  <w:num w:numId="7">
    <w:abstractNumId w:val="7"/>
  </w:num>
  <w:num w:numId="8">
    <w:abstractNumId w:val="23"/>
  </w:num>
  <w:num w:numId="9">
    <w:abstractNumId w:val="22"/>
  </w:num>
  <w:num w:numId="10">
    <w:abstractNumId w:val="8"/>
  </w:num>
  <w:num w:numId="11">
    <w:abstractNumId w:val="25"/>
  </w:num>
  <w:num w:numId="12">
    <w:abstractNumId w:val="12"/>
  </w:num>
  <w:num w:numId="13">
    <w:abstractNumId w:val="21"/>
  </w:num>
  <w:num w:numId="14">
    <w:abstractNumId w:val="11"/>
  </w:num>
  <w:num w:numId="15">
    <w:abstractNumId w:val="3"/>
  </w:num>
  <w:num w:numId="16">
    <w:abstractNumId w:val="4"/>
  </w:num>
  <w:num w:numId="17">
    <w:abstractNumId w:val="24"/>
  </w:num>
  <w:num w:numId="18">
    <w:abstractNumId w:val="2"/>
  </w:num>
  <w:num w:numId="19">
    <w:abstractNumId w:val="5"/>
  </w:num>
  <w:num w:numId="20">
    <w:abstractNumId w:val="13"/>
  </w:num>
  <w:num w:numId="21">
    <w:abstractNumId w:val="26"/>
  </w:num>
  <w:num w:numId="22">
    <w:abstractNumId w:val="15"/>
  </w:num>
  <w:num w:numId="23">
    <w:abstractNumId w:val="0"/>
  </w:num>
  <w:num w:numId="24">
    <w:abstractNumId w:val="18"/>
  </w:num>
  <w:num w:numId="25">
    <w:abstractNumId w:val="14"/>
  </w:num>
  <w:num w:numId="26">
    <w:abstractNumId w:val="6"/>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5479"/>
    <w:rsid w:val="0000315C"/>
    <w:rsid w:val="0000364D"/>
    <w:rsid w:val="00003F66"/>
    <w:rsid w:val="00007389"/>
    <w:rsid w:val="00017B64"/>
    <w:rsid w:val="000203D1"/>
    <w:rsid w:val="00020451"/>
    <w:rsid w:val="00021934"/>
    <w:rsid w:val="000249B5"/>
    <w:rsid w:val="000315E7"/>
    <w:rsid w:val="00037404"/>
    <w:rsid w:val="00042FF4"/>
    <w:rsid w:val="0004477A"/>
    <w:rsid w:val="000450CE"/>
    <w:rsid w:val="000464DA"/>
    <w:rsid w:val="00046CBB"/>
    <w:rsid w:val="00047D56"/>
    <w:rsid w:val="00047F1E"/>
    <w:rsid w:val="0005186D"/>
    <w:rsid w:val="00053709"/>
    <w:rsid w:val="00057407"/>
    <w:rsid w:val="00063969"/>
    <w:rsid w:val="00070766"/>
    <w:rsid w:val="00072478"/>
    <w:rsid w:val="000724A5"/>
    <w:rsid w:val="0007267D"/>
    <w:rsid w:val="00072D3C"/>
    <w:rsid w:val="00075140"/>
    <w:rsid w:val="00076D01"/>
    <w:rsid w:val="00086CE0"/>
    <w:rsid w:val="000873BA"/>
    <w:rsid w:val="00091778"/>
    <w:rsid w:val="00093CD6"/>
    <w:rsid w:val="00096E5C"/>
    <w:rsid w:val="00097076"/>
    <w:rsid w:val="000A0BBC"/>
    <w:rsid w:val="000A0CFB"/>
    <w:rsid w:val="000A0E6C"/>
    <w:rsid w:val="000A2CB5"/>
    <w:rsid w:val="000A37EF"/>
    <w:rsid w:val="000B020E"/>
    <w:rsid w:val="000B14BE"/>
    <w:rsid w:val="000B1AD9"/>
    <w:rsid w:val="000B5BED"/>
    <w:rsid w:val="000B6354"/>
    <w:rsid w:val="000B776F"/>
    <w:rsid w:val="000C5B9E"/>
    <w:rsid w:val="000C68B0"/>
    <w:rsid w:val="000D184E"/>
    <w:rsid w:val="000D1AAF"/>
    <w:rsid w:val="000D2147"/>
    <w:rsid w:val="000D2F3D"/>
    <w:rsid w:val="000D4418"/>
    <w:rsid w:val="000D76CB"/>
    <w:rsid w:val="000E04C3"/>
    <w:rsid w:val="000F0161"/>
    <w:rsid w:val="000F1407"/>
    <w:rsid w:val="000F1D6F"/>
    <w:rsid w:val="000F2F2E"/>
    <w:rsid w:val="000F4DCC"/>
    <w:rsid w:val="000F7E96"/>
    <w:rsid w:val="00101328"/>
    <w:rsid w:val="00102290"/>
    <w:rsid w:val="00102B08"/>
    <w:rsid w:val="00105DB9"/>
    <w:rsid w:val="00106B17"/>
    <w:rsid w:val="001124FA"/>
    <w:rsid w:val="00120AA6"/>
    <w:rsid w:val="001214F8"/>
    <w:rsid w:val="00123CE1"/>
    <w:rsid w:val="001270AE"/>
    <w:rsid w:val="00135B7E"/>
    <w:rsid w:val="00136AC9"/>
    <w:rsid w:val="00136F41"/>
    <w:rsid w:val="00142A00"/>
    <w:rsid w:val="00144339"/>
    <w:rsid w:val="0015199C"/>
    <w:rsid w:val="001536AB"/>
    <w:rsid w:val="00154384"/>
    <w:rsid w:val="00156860"/>
    <w:rsid w:val="00164A80"/>
    <w:rsid w:val="00175269"/>
    <w:rsid w:val="00176C91"/>
    <w:rsid w:val="00177128"/>
    <w:rsid w:val="00181871"/>
    <w:rsid w:val="00181DCB"/>
    <w:rsid w:val="001917AF"/>
    <w:rsid w:val="00192E64"/>
    <w:rsid w:val="00192F26"/>
    <w:rsid w:val="001A12B8"/>
    <w:rsid w:val="001A1EB4"/>
    <w:rsid w:val="001A2428"/>
    <w:rsid w:val="001A2497"/>
    <w:rsid w:val="001A273C"/>
    <w:rsid w:val="001A5A0D"/>
    <w:rsid w:val="001A5AD8"/>
    <w:rsid w:val="001A676E"/>
    <w:rsid w:val="001A7AC9"/>
    <w:rsid w:val="001B0251"/>
    <w:rsid w:val="001B1879"/>
    <w:rsid w:val="001B2003"/>
    <w:rsid w:val="001B603D"/>
    <w:rsid w:val="001C0955"/>
    <w:rsid w:val="001C2350"/>
    <w:rsid w:val="001C3D57"/>
    <w:rsid w:val="001C504C"/>
    <w:rsid w:val="001C62A2"/>
    <w:rsid w:val="001C7ED1"/>
    <w:rsid w:val="001D1335"/>
    <w:rsid w:val="001D1C0D"/>
    <w:rsid w:val="001D65DF"/>
    <w:rsid w:val="001E2DCC"/>
    <w:rsid w:val="001E3C27"/>
    <w:rsid w:val="001E41A7"/>
    <w:rsid w:val="001E74EE"/>
    <w:rsid w:val="001E79A7"/>
    <w:rsid w:val="001E7D2B"/>
    <w:rsid w:val="001F1193"/>
    <w:rsid w:val="001F4833"/>
    <w:rsid w:val="001F63CF"/>
    <w:rsid w:val="00200C41"/>
    <w:rsid w:val="00203C54"/>
    <w:rsid w:val="00205BCC"/>
    <w:rsid w:val="002067DE"/>
    <w:rsid w:val="00217368"/>
    <w:rsid w:val="002200F4"/>
    <w:rsid w:val="002208F9"/>
    <w:rsid w:val="00224BD3"/>
    <w:rsid w:val="002279C6"/>
    <w:rsid w:val="00227A88"/>
    <w:rsid w:val="002301EF"/>
    <w:rsid w:val="002309F6"/>
    <w:rsid w:val="00231E5B"/>
    <w:rsid w:val="002325EC"/>
    <w:rsid w:val="00236DBB"/>
    <w:rsid w:val="002423AC"/>
    <w:rsid w:val="00242989"/>
    <w:rsid w:val="00251010"/>
    <w:rsid w:val="00254CBE"/>
    <w:rsid w:val="00256AD7"/>
    <w:rsid w:val="00263078"/>
    <w:rsid w:val="00267549"/>
    <w:rsid w:val="00271B37"/>
    <w:rsid w:val="00274366"/>
    <w:rsid w:val="002753BB"/>
    <w:rsid w:val="00275AC9"/>
    <w:rsid w:val="00277A53"/>
    <w:rsid w:val="00277A7F"/>
    <w:rsid w:val="0028126E"/>
    <w:rsid w:val="0028129F"/>
    <w:rsid w:val="00281FC9"/>
    <w:rsid w:val="00281FDB"/>
    <w:rsid w:val="00283AB6"/>
    <w:rsid w:val="002867EC"/>
    <w:rsid w:val="002939DB"/>
    <w:rsid w:val="002A32C3"/>
    <w:rsid w:val="002A4B56"/>
    <w:rsid w:val="002B2A68"/>
    <w:rsid w:val="002B5F4A"/>
    <w:rsid w:val="002B6212"/>
    <w:rsid w:val="002B6A88"/>
    <w:rsid w:val="002C0E2B"/>
    <w:rsid w:val="002C3593"/>
    <w:rsid w:val="002C6BEC"/>
    <w:rsid w:val="002D2732"/>
    <w:rsid w:val="002D375A"/>
    <w:rsid w:val="002D3A4A"/>
    <w:rsid w:val="002D4FA3"/>
    <w:rsid w:val="002D6055"/>
    <w:rsid w:val="002D618C"/>
    <w:rsid w:val="002D7668"/>
    <w:rsid w:val="002E2FEA"/>
    <w:rsid w:val="002E63AC"/>
    <w:rsid w:val="002E644C"/>
    <w:rsid w:val="002F1A3B"/>
    <w:rsid w:val="002F392D"/>
    <w:rsid w:val="002F686D"/>
    <w:rsid w:val="002F749F"/>
    <w:rsid w:val="0030156A"/>
    <w:rsid w:val="003028F1"/>
    <w:rsid w:val="003031A7"/>
    <w:rsid w:val="003032D0"/>
    <w:rsid w:val="0030395C"/>
    <w:rsid w:val="00303B31"/>
    <w:rsid w:val="00304D71"/>
    <w:rsid w:val="00307AEE"/>
    <w:rsid w:val="00310A5E"/>
    <w:rsid w:val="00310C09"/>
    <w:rsid w:val="003134B7"/>
    <w:rsid w:val="00315929"/>
    <w:rsid w:val="00315C7C"/>
    <w:rsid w:val="00316AE8"/>
    <w:rsid w:val="00316EE2"/>
    <w:rsid w:val="00320A47"/>
    <w:rsid w:val="00321766"/>
    <w:rsid w:val="00324587"/>
    <w:rsid w:val="00325F70"/>
    <w:rsid w:val="0033078D"/>
    <w:rsid w:val="00332C5D"/>
    <w:rsid w:val="003366DD"/>
    <w:rsid w:val="00336A4F"/>
    <w:rsid w:val="00344BF2"/>
    <w:rsid w:val="003514CC"/>
    <w:rsid w:val="00353C20"/>
    <w:rsid w:val="003548F0"/>
    <w:rsid w:val="00355AD6"/>
    <w:rsid w:val="00360077"/>
    <w:rsid w:val="00360097"/>
    <w:rsid w:val="0036039D"/>
    <w:rsid w:val="00361DAB"/>
    <w:rsid w:val="0037089C"/>
    <w:rsid w:val="003772FC"/>
    <w:rsid w:val="00377F37"/>
    <w:rsid w:val="003822A5"/>
    <w:rsid w:val="00383F45"/>
    <w:rsid w:val="00390C32"/>
    <w:rsid w:val="003932B9"/>
    <w:rsid w:val="003935A3"/>
    <w:rsid w:val="00393B5E"/>
    <w:rsid w:val="003A509A"/>
    <w:rsid w:val="003A53E2"/>
    <w:rsid w:val="003A6FDC"/>
    <w:rsid w:val="003A7A06"/>
    <w:rsid w:val="003B4C3C"/>
    <w:rsid w:val="003C04EB"/>
    <w:rsid w:val="003C1F5F"/>
    <w:rsid w:val="003C717D"/>
    <w:rsid w:val="003C767D"/>
    <w:rsid w:val="003D0A6C"/>
    <w:rsid w:val="003D11C0"/>
    <w:rsid w:val="003D14D3"/>
    <w:rsid w:val="003D1737"/>
    <w:rsid w:val="003D2A57"/>
    <w:rsid w:val="003D7203"/>
    <w:rsid w:val="003E1C8E"/>
    <w:rsid w:val="003E4AE8"/>
    <w:rsid w:val="003E4DFA"/>
    <w:rsid w:val="003E6257"/>
    <w:rsid w:val="003E7994"/>
    <w:rsid w:val="003F3D7E"/>
    <w:rsid w:val="004023DF"/>
    <w:rsid w:val="004028B6"/>
    <w:rsid w:val="004062C5"/>
    <w:rsid w:val="00410ABF"/>
    <w:rsid w:val="00413413"/>
    <w:rsid w:val="00414033"/>
    <w:rsid w:val="00414ADE"/>
    <w:rsid w:val="004152C9"/>
    <w:rsid w:val="00416455"/>
    <w:rsid w:val="00416E17"/>
    <w:rsid w:val="004205D4"/>
    <w:rsid w:val="004219EB"/>
    <w:rsid w:val="004231B3"/>
    <w:rsid w:val="00424806"/>
    <w:rsid w:val="00426920"/>
    <w:rsid w:val="004307F2"/>
    <w:rsid w:val="004321E0"/>
    <w:rsid w:val="00434479"/>
    <w:rsid w:val="00434B4F"/>
    <w:rsid w:val="00435513"/>
    <w:rsid w:val="004364F0"/>
    <w:rsid w:val="00441279"/>
    <w:rsid w:val="004474DC"/>
    <w:rsid w:val="004474F7"/>
    <w:rsid w:val="004479A5"/>
    <w:rsid w:val="00447F5D"/>
    <w:rsid w:val="00452B83"/>
    <w:rsid w:val="004570CA"/>
    <w:rsid w:val="004643F3"/>
    <w:rsid w:val="00466488"/>
    <w:rsid w:val="00471EAF"/>
    <w:rsid w:val="004728EA"/>
    <w:rsid w:val="00474582"/>
    <w:rsid w:val="00474AAE"/>
    <w:rsid w:val="00474DED"/>
    <w:rsid w:val="004750B5"/>
    <w:rsid w:val="0048178C"/>
    <w:rsid w:val="00482965"/>
    <w:rsid w:val="00482FD2"/>
    <w:rsid w:val="00483351"/>
    <w:rsid w:val="00483DB2"/>
    <w:rsid w:val="00485321"/>
    <w:rsid w:val="00485CA9"/>
    <w:rsid w:val="00485D78"/>
    <w:rsid w:val="004920B3"/>
    <w:rsid w:val="00493519"/>
    <w:rsid w:val="004A1D64"/>
    <w:rsid w:val="004A4F7C"/>
    <w:rsid w:val="004A642B"/>
    <w:rsid w:val="004A7D31"/>
    <w:rsid w:val="004B4590"/>
    <w:rsid w:val="004B6D61"/>
    <w:rsid w:val="004C2B1B"/>
    <w:rsid w:val="004C3C3C"/>
    <w:rsid w:val="004D0EC8"/>
    <w:rsid w:val="004D2624"/>
    <w:rsid w:val="004D3BA4"/>
    <w:rsid w:val="004D570C"/>
    <w:rsid w:val="004E0F90"/>
    <w:rsid w:val="004E39A5"/>
    <w:rsid w:val="004E4984"/>
    <w:rsid w:val="004F01A1"/>
    <w:rsid w:val="004F28B2"/>
    <w:rsid w:val="004F59BC"/>
    <w:rsid w:val="004F7E2C"/>
    <w:rsid w:val="00501819"/>
    <w:rsid w:val="005018C8"/>
    <w:rsid w:val="00501AB2"/>
    <w:rsid w:val="00505EDE"/>
    <w:rsid w:val="005067D0"/>
    <w:rsid w:val="005103B0"/>
    <w:rsid w:val="005124AD"/>
    <w:rsid w:val="00514663"/>
    <w:rsid w:val="00517061"/>
    <w:rsid w:val="00520115"/>
    <w:rsid w:val="00520FC7"/>
    <w:rsid w:val="00522EF1"/>
    <w:rsid w:val="005245E2"/>
    <w:rsid w:val="005255D8"/>
    <w:rsid w:val="00525DD0"/>
    <w:rsid w:val="0053119B"/>
    <w:rsid w:val="005330DB"/>
    <w:rsid w:val="005367B2"/>
    <w:rsid w:val="0054178F"/>
    <w:rsid w:val="0054371E"/>
    <w:rsid w:val="005440EB"/>
    <w:rsid w:val="00544B54"/>
    <w:rsid w:val="005457A5"/>
    <w:rsid w:val="005552D0"/>
    <w:rsid w:val="00556D08"/>
    <w:rsid w:val="00556D71"/>
    <w:rsid w:val="00557B61"/>
    <w:rsid w:val="00561EA8"/>
    <w:rsid w:val="00562D5E"/>
    <w:rsid w:val="00566302"/>
    <w:rsid w:val="005707DD"/>
    <w:rsid w:val="0057082F"/>
    <w:rsid w:val="00571ECE"/>
    <w:rsid w:val="00574397"/>
    <w:rsid w:val="005808F5"/>
    <w:rsid w:val="00581E87"/>
    <w:rsid w:val="00581F06"/>
    <w:rsid w:val="00585446"/>
    <w:rsid w:val="00585915"/>
    <w:rsid w:val="005917D5"/>
    <w:rsid w:val="00592458"/>
    <w:rsid w:val="00592D79"/>
    <w:rsid w:val="005A7BF5"/>
    <w:rsid w:val="005B00CB"/>
    <w:rsid w:val="005B256A"/>
    <w:rsid w:val="005B3751"/>
    <w:rsid w:val="005B60D2"/>
    <w:rsid w:val="005B6D6F"/>
    <w:rsid w:val="005C1D05"/>
    <w:rsid w:val="005C682D"/>
    <w:rsid w:val="005C7828"/>
    <w:rsid w:val="005D2943"/>
    <w:rsid w:val="005D57FD"/>
    <w:rsid w:val="005E0039"/>
    <w:rsid w:val="005E08E7"/>
    <w:rsid w:val="005E34E7"/>
    <w:rsid w:val="005E4625"/>
    <w:rsid w:val="005F0174"/>
    <w:rsid w:val="005F2AFB"/>
    <w:rsid w:val="005F3946"/>
    <w:rsid w:val="005F517A"/>
    <w:rsid w:val="006012CA"/>
    <w:rsid w:val="006016A3"/>
    <w:rsid w:val="00604485"/>
    <w:rsid w:val="00611B28"/>
    <w:rsid w:val="00612A03"/>
    <w:rsid w:val="0061447F"/>
    <w:rsid w:val="00616B36"/>
    <w:rsid w:val="00616B4F"/>
    <w:rsid w:val="006217A2"/>
    <w:rsid w:val="00621B3B"/>
    <w:rsid w:val="00621CF7"/>
    <w:rsid w:val="0062679E"/>
    <w:rsid w:val="00634978"/>
    <w:rsid w:val="006364D3"/>
    <w:rsid w:val="00640A0D"/>
    <w:rsid w:val="0064500F"/>
    <w:rsid w:val="00651A37"/>
    <w:rsid w:val="00651E41"/>
    <w:rsid w:val="00652052"/>
    <w:rsid w:val="00652F0A"/>
    <w:rsid w:val="00655B8C"/>
    <w:rsid w:val="00655F9C"/>
    <w:rsid w:val="006562BE"/>
    <w:rsid w:val="00657F90"/>
    <w:rsid w:val="00664E3E"/>
    <w:rsid w:val="00671505"/>
    <w:rsid w:val="006743EC"/>
    <w:rsid w:val="00674FEE"/>
    <w:rsid w:val="00676C12"/>
    <w:rsid w:val="00680565"/>
    <w:rsid w:val="00681744"/>
    <w:rsid w:val="0068209E"/>
    <w:rsid w:val="00683A9F"/>
    <w:rsid w:val="00693F4A"/>
    <w:rsid w:val="00694420"/>
    <w:rsid w:val="00697B53"/>
    <w:rsid w:val="00697DEB"/>
    <w:rsid w:val="006A0708"/>
    <w:rsid w:val="006A21E4"/>
    <w:rsid w:val="006A354C"/>
    <w:rsid w:val="006A64C5"/>
    <w:rsid w:val="006A78D5"/>
    <w:rsid w:val="006B1A25"/>
    <w:rsid w:val="006B230C"/>
    <w:rsid w:val="006B2AEB"/>
    <w:rsid w:val="006B4A12"/>
    <w:rsid w:val="006B4F40"/>
    <w:rsid w:val="006B6B7F"/>
    <w:rsid w:val="006B6E8C"/>
    <w:rsid w:val="006B75B4"/>
    <w:rsid w:val="006C1467"/>
    <w:rsid w:val="006C2F0A"/>
    <w:rsid w:val="006C54C4"/>
    <w:rsid w:val="006D0351"/>
    <w:rsid w:val="006D0453"/>
    <w:rsid w:val="006D0BA3"/>
    <w:rsid w:val="006D46D1"/>
    <w:rsid w:val="006D52FD"/>
    <w:rsid w:val="006D5498"/>
    <w:rsid w:val="006D688D"/>
    <w:rsid w:val="006E053F"/>
    <w:rsid w:val="006E084C"/>
    <w:rsid w:val="006E1725"/>
    <w:rsid w:val="006E2F82"/>
    <w:rsid w:val="006E3D78"/>
    <w:rsid w:val="006E72E2"/>
    <w:rsid w:val="006F1782"/>
    <w:rsid w:val="006F7AB7"/>
    <w:rsid w:val="007029E3"/>
    <w:rsid w:val="00702B84"/>
    <w:rsid w:val="00702BAD"/>
    <w:rsid w:val="007064B1"/>
    <w:rsid w:val="00711168"/>
    <w:rsid w:val="00712049"/>
    <w:rsid w:val="007124CA"/>
    <w:rsid w:val="0071363A"/>
    <w:rsid w:val="00715677"/>
    <w:rsid w:val="00720534"/>
    <w:rsid w:val="00720EE8"/>
    <w:rsid w:val="00734823"/>
    <w:rsid w:val="0073504B"/>
    <w:rsid w:val="00735138"/>
    <w:rsid w:val="00740863"/>
    <w:rsid w:val="00740A98"/>
    <w:rsid w:val="007448F3"/>
    <w:rsid w:val="00745167"/>
    <w:rsid w:val="00747080"/>
    <w:rsid w:val="0075156C"/>
    <w:rsid w:val="00754102"/>
    <w:rsid w:val="0075474E"/>
    <w:rsid w:val="00760366"/>
    <w:rsid w:val="007633F6"/>
    <w:rsid w:val="007634C8"/>
    <w:rsid w:val="0076755B"/>
    <w:rsid w:val="00770C55"/>
    <w:rsid w:val="00771C60"/>
    <w:rsid w:val="00771D25"/>
    <w:rsid w:val="00781A29"/>
    <w:rsid w:val="0078619D"/>
    <w:rsid w:val="00787309"/>
    <w:rsid w:val="00792827"/>
    <w:rsid w:val="0079525A"/>
    <w:rsid w:val="007976B1"/>
    <w:rsid w:val="007A07DE"/>
    <w:rsid w:val="007A0C33"/>
    <w:rsid w:val="007A0CD7"/>
    <w:rsid w:val="007B3A58"/>
    <w:rsid w:val="007B3DAA"/>
    <w:rsid w:val="007B671D"/>
    <w:rsid w:val="007C2473"/>
    <w:rsid w:val="007C2F8D"/>
    <w:rsid w:val="007C3B5F"/>
    <w:rsid w:val="007C6618"/>
    <w:rsid w:val="007C6A2D"/>
    <w:rsid w:val="007D0D66"/>
    <w:rsid w:val="007D3FED"/>
    <w:rsid w:val="007D5E1E"/>
    <w:rsid w:val="007D6725"/>
    <w:rsid w:val="007E21ED"/>
    <w:rsid w:val="007E3D32"/>
    <w:rsid w:val="007E4890"/>
    <w:rsid w:val="007E6062"/>
    <w:rsid w:val="007E68CE"/>
    <w:rsid w:val="007F52E1"/>
    <w:rsid w:val="008013EF"/>
    <w:rsid w:val="00801E03"/>
    <w:rsid w:val="00807004"/>
    <w:rsid w:val="00807C36"/>
    <w:rsid w:val="008102D2"/>
    <w:rsid w:val="00810A40"/>
    <w:rsid w:val="008123D6"/>
    <w:rsid w:val="00813B5F"/>
    <w:rsid w:val="0081538A"/>
    <w:rsid w:val="00822FF9"/>
    <w:rsid w:val="008254B2"/>
    <w:rsid w:val="00831179"/>
    <w:rsid w:val="00836750"/>
    <w:rsid w:val="00837B94"/>
    <w:rsid w:val="008447F5"/>
    <w:rsid w:val="00851F6A"/>
    <w:rsid w:val="00852D6F"/>
    <w:rsid w:val="00855F63"/>
    <w:rsid w:val="0086030E"/>
    <w:rsid w:val="0086163F"/>
    <w:rsid w:val="00861D1A"/>
    <w:rsid w:val="00865FB1"/>
    <w:rsid w:val="00867698"/>
    <w:rsid w:val="0086786F"/>
    <w:rsid w:val="00874F77"/>
    <w:rsid w:val="00874F90"/>
    <w:rsid w:val="00877B17"/>
    <w:rsid w:val="00880611"/>
    <w:rsid w:val="00881E28"/>
    <w:rsid w:val="00887D19"/>
    <w:rsid w:val="00891B79"/>
    <w:rsid w:val="0089727A"/>
    <w:rsid w:val="008A3919"/>
    <w:rsid w:val="008A5BC7"/>
    <w:rsid w:val="008A73DE"/>
    <w:rsid w:val="008A74C1"/>
    <w:rsid w:val="008A7AE1"/>
    <w:rsid w:val="008B2B38"/>
    <w:rsid w:val="008B5A94"/>
    <w:rsid w:val="008C13C7"/>
    <w:rsid w:val="008C21F4"/>
    <w:rsid w:val="008C2BCC"/>
    <w:rsid w:val="008C55A0"/>
    <w:rsid w:val="008C606D"/>
    <w:rsid w:val="008C64CB"/>
    <w:rsid w:val="008C7502"/>
    <w:rsid w:val="008D00E3"/>
    <w:rsid w:val="008D0122"/>
    <w:rsid w:val="008D0711"/>
    <w:rsid w:val="008D2FB1"/>
    <w:rsid w:val="008D4332"/>
    <w:rsid w:val="008D4623"/>
    <w:rsid w:val="008D530D"/>
    <w:rsid w:val="008E047C"/>
    <w:rsid w:val="008E18BB"/>
    <w:rsid w:val="008E215E"/>
    <w:rsid w:val="008E2BB9"/>
    <w:rsid w:val="008E787C"/>
    <w:rsid w:val="008F331D"/>
    <w:rsid w:val="008F4A02"/>
    <w:rsid w:val="008F6018"/>
    <w:rsid w:val="008F68B4"/>
    <w:rsid w:val="009004D3"/>
    <w:rsid w:val="0090131A"/>
    <w:rsid w:val="009037CA"/>
    <w:rsid w:val="00903E4F"/>
    <w:rsid w:val="0090405A"/>
    <w:rsid w:val="00911315"/>
    <w:rsid w:val="00914910"/>
    <w:rsid w:val="009200CD"/>
    <w:rsid w:val="009211B8"/>
    <w:rsid w:val="00923B7A"/>
    <w:rsid w:val="00924C40"/>
    <w:rsid w:val="00931781"/>
    <w:rsid w:val="00933AE6"/>
    <w:rsid w:val="009363B8"/>
    <w:rsid w:val="00940F1C"/>
    <w:rsid w:val="009425EE"/>
    <w:rsid w:val="00946055"/>
    <w:rsid w:val="0095049C"/>
    <w:rsid w:val="00954214"/>
    <w:rsid w:val="00956191"/>
    <w:rsid w:val="00966B8C"/>
    <w:rsid w:val="009673AA"/>
    <w:rsid w:val="00967AA3"/>
    <w:rsid w:val="0097238A"/>
    <w:rsid w:val="00972F23"/>
    <w:rsid w:val="00973ACD"/>
    <w:rsid w:val="0097412E"/>
    <w:rsid w:val="00981CE3"/>
    <w:rsid w:val="00982E66"/>
    <w:rsid w:val="00984586"/>
    <w:rsid w:val="00984A51"/>
    <w:rsid w:val="00985454"/>
    <w:rsid w:val="009903E0"/>
    <w:rsid w:val="00990EF0"/>
    <w:rsid w:val="009929B5"/>
    <w:rsid w:val="00993888"/>
    <w:rsid w:val="009A4EDD"/>
    <w:rsid w:val="009A5546"/>
    <w:rsid w:val="009A5E6A"/>
    <w:rsid w:val="009A7537"/>
    <w:rsid w:val="009B77F8"/>
    <w:rsid w:val="009C1C70"/>
    <w:rsid w:val="009C442C"/>
    <w:rsid w:val="009C7812"/>
    <w:rsid w:val="009C7F80"/>
    <w:rsid w:val="009D2746"/>
    <w:rsid w:val="009E4C7A"/>
    <w:rsid w:val="009E5A4C"/>
    <w:rsid w:val="009E7378"/>
    <w:rsid w:val="009F0A99"/>
    <w:rsid w:val="009F77B1"/>
    <w:rsid w:val="009F7F3E"/>
    <w:rsid w:val="00A0186E"/>
    <w:rsid w:val="00A02DF4"/>
    <w:rsid w:val="00A04725"/>
    <w:rsid w:val="00A07A93"/>
    <w:rsid w:val="00A10358"/>
    <w:rsid w:val="00A13635"/>
    <w:rsid w:val="00A14A43"/>
    <w:rsid w:val="00A150CF"/>
    <w:rsid w:val="00A17831"/>
    <w:rsid w:val="00A201A8"/>
    <w:rsid w:val="00A264D7"/>
    <w:rsid w:val="00A30472"/>
    <w:rsid w:val="00A30EE7"/>
    <w:rsid w:val="00A41D12"/>
    <w:rsid w:val="00A43509"/>
    <w:rsid w:val="00A46E5C"/>
    <w:rsid w:val="00A46E8D"/>
    <w:rsid w:val="00A47C0C"/>
    <w:rsid w:val="00A5134E"/>
    <w:rsid w:val="00A51435"/>
    <w:rsid w:val="00A54D06"/>
    <w:rsid w:val="00A56979"/>
    <w:rsid w:val="00A5723B"/>
    <w:rsid w:val="00A61A93"/>
    <w:rsid w:val="00A645B7"/>
    <w:rsid w:val="00A66428"/>
    <w:rsid w:val="00A677AF"/>
    <w:rsid w:val="00A70178"/>
    <w:rsid w:val="00A71B63"/>
    <w:rsid w:val="00A739B9"/>
    <w:rsid w:val="00A7495E"/>
    <w:rsid w:val="00A7784A"/>
    <w:rsid w:val="00A81F6A"/>
    <w:rsid w:val="00A83C35"/>
    <w:rsid w:val="00A936E6"/>
    <w:rsid w:val="00A976A6"/>
    <w:rsid w:val="00AA1684"/>
    <w:rsid w:val="00AA168D"/>
    <w:rsid w:val="00AA5587"/>
    <w:rsid w:val="00AB32C5"/>
    <w:rsid w:val="00AB6AFA"/>
    <w:rsid w:val="00AC3AAF"/>
    <w:rsid w:val="00AD0074"/>
    <w:rsid w:val="00AD09FA"/>
    <w:rsid w:val="00AD37E5"/>
    <w:rsid w:val="00AD39B5"/>
    <w:rsid w:val="00AD4585"/>
    <w:rsid w:val="00AE33F2"/>
    <w:rsid w:val="00AE4B97"/>
    <w:rsid w:val="00AF15E1"/>
    <w:rsid w:val="00AF4E5B"/>
    <w:rsid w:val="00B019AC"/>
    <w:rsid w:val="00B0473D"/>
    <w:rsid w:val="00B04C1D"/>
    <w:rsid w:val="00B04DDD"/>
    <w:rsid w:val="00B05636"/>
    <w:rsid w:val="00B06845"/>
    <w:rsid w:val="00B07B14"/>
    <w:rsid w:val="00B07B3B"/>
    <w:rsid w:val="00B07B5B"/>
    <w:rsid w:val="00B07E78"/>
    <w:rsid w:val="00B13A4C"/>
    <w:rsid w:val="00B14F2E"/>
    <w:rsid w:val="00B176CB"/>
    <w:rsid w:val="00B204CA"/>
    <w:rsid w:val="00B25439"/>
    <w:rsid w:val="00B30598"/>
    <w:rsid w:val="00B31866"/>
    <w:rsid w:val="00B3498D"/>
    <w:rsid w:val="00B368E3"/>
    <w:rsid w:val="00B4056F"/>
    <w:rsid w:val="00B42674"/>
    <w:rsid w:val="00B43311"/>
    <w:rsid w:val="00B479EE"/>
    <w:rsid w:val="00B50DDF"/>
    <w:rsid w:val="00B52584"/>
    <w:rsid w:val="00B53289"/>
    <w:rsid w:val="00B54DBC"/>
    <w:rsid w:val="00B55F38"/>
    <w:rsid w:val="00B60DBD"/>
    <w:rsid w:val="00B62734"/>
    <w:rsid w:val="00B6298E"/>
    <w:rsid w:val="00B62B5F"/>
    <w:rsid w:val="00B6658B"/>
    <w:rsid w:val="00B72F04"/>
    <w:rsid w:val="00B72F23"/>
    <w:rsid w:val="00B75D41"/>
    <w:rsid w:val="00B76000"/>
    <w:rsid w:val="00B760E5"/>
    <w:rsid w:val="00B80B23"/>
    <w:rsid w:val="00B81072"/>
    <w:rsid w:val="00B83961"/>
    <w:rsid w:val="00B866EB"/>
    <w:rsid w:val="00B8687F"/>
    <w:rsid w:val="00B87D97"/>
    <w:rsid w:val="00B907E4"/>
    <w:rsid w:val="00B95A38"/>
    <w:rsid w:val="00B97C8B"/>
    <w:rsid w:val="00BA1985"/>
    <w:rsid w:val="00BA1E53"/>
    <w:rsid w:val="00BA53E2"/>
    <w:rsid w:val="00BA5527"/>
    <w:rsid w:val="00BB327F"/>
    <w:rsid w:val="00BB3FEC"/>
    <w:rsid w:val="00BB79B7"/>
    <w:rsid w:val="00BC0035"/>
    <w:rsid w:val="00BC0BA0"/>
    <w:rsid w:val="00BC21E7"/>
    <w:rsid w:val="00BC2AF0"/>
    <w:rsid w:val="00BC2E9D"/>
    <w:rsid w:val="00BC459C"/>
    <w:rsid w:val="00BC58B7"/>
    <w:rsid w:val="00BC5C0B"/>
    <w:rsid w:val="00BD2EE3"/>
    <w:rsid w:val="00BD4DE3"/>
    <w:rsid w:val="00BD7023"/>
    <w:rsid w:val="00BE2124"/>
    <w:rsid w:val="00BE27AD"/>
    <w:rsid w:val="00BE47FE"/>
    <w:rsid w:val="00BF35EB"/>
    <w:rsid w:val="00BF6230"/>
    <w:rsid w:val="00C04B09"/>
    <w:rsid w:val="00C076AA"/>
    <w:rsid w:val="00C07E6A"/>
    <w:rsid w:val="00C1080C"/>
    <w:rsid w:val="00C11C4B"/>
    <w:rsid w:val="00C11CB9"/>
    <w:rsid w:val="00C14A06"/>
    <w:rsid w:val="00C15D43"/>
    <w:rsid w:val="00C215DC"/>
    <w:rsid w:val="00C222C8"/>
    <w:rsid w:val="00C23866"/>
    <w:rsid w:val="00C26D34"/>
    <w:rsid w:val="00C27434"/>
    <w:rsid w:val="00C31C8E"/>
    <w:rsid w:val="00C32F61"/>
    <w:rsid w:val="00C34554"/>
    <w:rsid w:val="00C36289"/>
    <w:rsid w:val="00C37EFE"/>
    <w:rsid w:val="00C431FA"/>
    <w:rsid w:val="00C47387"/>
    <w:rsid w:val="00C53441"/>
    <w:rsid w:val="00C55D3E"/>
    <w:rsid w:val="00C57B34"/>
    <w:rsid w:val="00C701F2"/>
    <w:rsid w:val="00C72DAD"/>
    <w:rsid w:val="00C746C9"/>
    <w:rsid w:val="00C841D1"/>
    <w:rsid w:val="00C84666"/>
    <w:rsid w:val="00C92086"/>
    <w:rsid w:val="00C928DF"/>
    <w:rsid w:val="00C94411"/>
    <w:rsid w:val="00C957E2"/>
    <w:rsid w:val="00C97592"/>
    <w:rsid w:val="00CA2647"/>
    <w:rsid w:val="00CA38DB"/>
    <w:rsid w:val="00CA3925"/>
    <w:rsid w:val="00CA3E1C"/>
    <w:rsid w:val="00CA6333"/>
    <w:rsid w:val="00CA6DAF"/>
    <w:rsid w:val="00CB0AE8"/>
    <w:rsid w:val="00CB2745"/>
    <w:rsid w:val="00CB6E27"/>
    <w:rsid w:val="00CB790D"/>
    <w:rsid w:val="00CC1F08"/>
    <w:rsid w:val="00CC2D48"/>
    <w:rsid w:val="00CC31A5"/>
    <w:rsid w:val="00CC7395"/>
    <w:rsid w:val="00CE0BDF"/>
    <w:rsid w:val="00CE1861"/>
    <w:rsid w:val="00CE2DF1"/>
    <w:rsid w:val="00CE7F15"/>
    <w:rsid w:val="00CF25B8"/>
    <w:rsid w:val="00CF2B31"/>
    <w:rsid w:val="00CF5AB6"/>
    <w:rsid w:val="00D005E4"/>
    <w:rsid w:val="00D06378"/>
    <w:rsid w:val="00D0760A"/>
    <w:rsid w:val="00D07989"/>
    <w:rsid w:val="00D20CCD"/>
    <w:rsid w:val="00D20FF1"/>
    <w:rsid w:val="00D22A7A"/>
    <w:rsid w:val="00D26093"/>
    <w:rsid w:val="00D31C04"/>
    <w:rsid w:val="00D40429"/>
    <w:rsid w:val="00D415F1"/>
    <w:rsid w:val="00D41B26"/>
    <w:rsid w:val="00D4512F"/>
    <w:rsid w:val="00D464CF"/>
    <w:rsid w:val="00D47AD5"/>
    <w:rsid w:val="00D503CF"/>
    <w:rsid w:val="00D51D57"/>
    <w:rsid w:val="00D563B0"/>
    <w:rsid w:val="00D67421"/>
    <w:rsid w:val="00D6754F"/>
    <w:rsid w:val="00D70FF4"/>
    <w:rsid w:val="00D76793"/>
    <w:rsid w:val="00D77983"/>
    <w:rsid w:val="00D80441"/>
    <w:rsid w:val="00D814CC"/>
    <w:rsid w:val="00D81FDD"/>
    <w:rsid w:val="00D83044"/>
    <w:rsid w:val="00D838AF"/>
    <w:rsid w:val="00D8433A"/>
    <w:rsid w:val="00D87902"/>
    <w:rsid w:val="00D902DC"/>
    <w:rsid w:val="00D96D1E"/>
    <w:rsid w:val="00DA301B"/>
    <w:rsid w:val="00DA31AF"/>
    <w:rsid w:val="00DA3C12"/>
    <w:rsid w:val="00DA3E9A"/>
    <w:rsid w:val="00DA464E"/>
    <w:rsid w:val="00DA5C13"/>
    <w:rsid w:val="00DB07B0"/>
    <w:rsid w:val="00DB1F56"/>
    <w:rsid w:val="00DB2CD3"/>
    <w:rsid w:val="00DB57F8"/>
    <w:rsid w:val="00DC329E"/>
    <w:rsid w:val="00DC4F6D"/>
    <w:rsid w:val="00DC5E83"/>
    <w:rsid w:val="00DC6F7C"/>
    <w:rsid w:val="00DD349A"/>
    <w:rsid w:val="00DD3C09"/>
    <w:rsid w:val="00DD6BF8"/>
    <w:rsid w:val="00DD7D5B"/>
    <w:rsid w:val="00DE67CA"/>
    <w:rsid w:val="00DE6C6D"/>
    <w:rsid w:val="00DE6F3F"/>
    <w:rsid w:val="00DE754C"/>
    <w:rsid w:val="00DE789E"/>
    <w:rsid w:val="00DE7D7A"/>
    <w:rsid w:val="00DF2536"/>
    <w:rsid w:val="00DF3B97"/>
    <w:rsid w:val="00DF4155"/>
    <w:rsid w:val="00DF649C"/>
    <w:rsid w:val="00E0417B"/>
    <w:rsid w:val="00E04DAD"/>
    <w:rsid w:val="00E05B6D"/>
    <w:rsid w:val="00E07691"/>
    <w:rsid w:val="00E117FA"/>
    <w:rsid w:val="00E12981"/>
    <w:rsid w:val="00E17AAE"/>
    <w:rsid w:val="00E20A90"/>
    <w:rsid w:val="00E21C1B"/>
    <w:rsid w:val="00E221F1"/>
    <w:rsid w:val="00E235E7"/>
    <w:rsid w:val="00E246FF"/>
    <w:rsid w:val="00E24A9A"/>
    <w:rsid w:val="00E25BD7"/>
    <w:rsid w:val="00E27314"/>
    <w:rsid w:val="00E30B44"/>
    <w:rsid w:val="00E32919"/>
    <w:rsid w:val="00E336D1"/>
    <w:rsid w:val="00E403E0"/>
    <w:rsid w:val="00E44859"/>
    <w:rsid w:val="00E5194A"/>
    <w:rsid w:val="00E535BA"/>
    <w:rsid w:val="00E53773"/>
    <w:rsid w:val="00E56160"/>
    <w:rsid w:val="00E57882"/>
    <w:rsid w:val="00E607C3"/>
    <w:rsid w:val="00E64F05"/>
    <w:rsid w:val="00E651A9"/>
    <w:rsid w:val="00E67183"/>
    <w:rsid w:val="00E71972"/>
    <w:rsid w:val="00E81AF7"/>
    <w:rsid w:val="00E82FE4"/>
    <w:rsid w:val="00E8450C"/>
    <w:rsid w:val="00E84A47"/>
    <w:rsid w:val="00E85D43"/>
    <w:rsid w:val="00E86E60"/>
    <w:rsid w:val="00E872A3"/>
    <w:rsid w:val="00E87612"/>
    <w:rsid w:val="00E91E38"/>
    <w:rsid w:val="00E91E9D"/>
    <w:rsid w:val="00E94023"/>
    <w:rsid w:val="00E943C0"/>
    <w:rsid w:val="00EA6A45"/>
    <w:rsid w:val="00EA6F0F"/>
    <w:rsid w:val="00EA76C7"/>
    <w:rsid w:val="00EB040B"/>
    <w:rsid w:val="00EB107E"/>
    <w:rsid w:val="00EB439A"/>
    <w:rsid w:val="00EB62E7"/>
    <w:rsid w:val="00EB7435"/>
    <w:rsid w:val="00EC0779"/>
    <w:rsid w:val="00EC1DA0"/>
    <w:rsid w:val="00EC1E33"/>
    <w:rsid w:val="00EC4492"/>
    <w:rsid w:val="00ED2779"/>
    <w:rsid w:val="00ED3351"/>
    <w:rsid w:val="00EE1A58"/>
    <w:rsid w:val="00EE1D81"/>
    <w:rsid w:val="00EE2348"/>
    <w:rsid w:val="00EE3DC9"/>
    <w:rsid w:val="00EE44EC"/>
    <w:rsid w:val="00EE462B"/>
    <w:rsid w:val="00EE4AE8"/>
    <w:rsid w:val="00EE60C6"/>
    <w:rsid w:val="00EF39BD"/>
    <w:rsid w:val="00EF56A2"/>
    <w:rsid w:val="00EF5B49"/>
    <w:rsid w:val="00EF6AC1"/>
    <w:rsid w:val="00F0229B"/>
    <w:rsid w:val="00F02340"/>
    <w:rsid w:val="00F05254"/>
    <w:rsid w:val="00F05BF4"/>
    <w:rsid w:val="00F14BA0"/>
    <w:rsid w:val="00F1693F"/>
    <w:rsid w:val="00F174EA"/>
    <w:rsid w:val="00F2034A"/>
    <w:rsid w:val="00F25C0A"/>
    <w:rsid w:val="00F319E8"/>
    <w:rsid w:val="00F324E2"/>
    <w:rsid w:val="00F364F7"/>
    <w:rsid w:val="00F42056"/>
    <w:rsid w:val="00F435F0"/>
    <w:rsid w:val="00F456FC"/>
    <w:rsid w:val="00F45F18"/>
    <w:rsid w:val="00F56562"/>
    <w:rsid w:val="00F5660B"/>
    <w:rsid w:val="00F56AC4"/>
    <w:rsid w:val="00F6499B"/>
    <w:rsid w:val="00F72682"/>
    <w:rsid w:val="00F7429A"/>
    <w:rsid w:val="00F8032F"/>
    <w:rsid w:val="00F80CAC"/>
    <w:rsid w:val="00F81E0C"/>
    <w:rsid w:val="00F825A1"/>
    <w:rsid w:val="00F8308E"/>
    <w:rsid w:val="00F867FB"/>
    <w:rsid w:val="00F87304"/>
    <w:rsid w:val="00F93C1D"/>
    <w:rsid w:val="00F94242"/>
    <w:rsid w:val="00F9440A"/>
    <w:rsid w:val="00F95A8E"/>
    <w:rsid w:val="00F95C52"/>
    <w:rsid w:val="00F95F2C"/>
    <w:rsid w:val="00FA48A0"/>
    <w:rsid w:val="00FA6146"/>
    <w:rsid w:val="00FA679D"/>
    <w:rsid w:val="00FB0BDA"/>
    <w:rsid w:val="00FB157D"/>
    <w:rsid w:val="00FB28C2"/>
    <w:rsid w:val="00FB2FFB"/>
    <w:rsid w:val="00FB5EC2"/>
    <w:rsid w:val="00FB692D"/>
    <w:rsid w:val="00FC1564"/>
    <w:rsid w:val="00FC1FD2"/>
    <w:rsid w:val="00FC3441"/>
    <w:rsid w:val="00FC3878"/>
    <w:rsid w:val="00FC5650"/>
    <w:rsid w:val="00FC7C34"/>
    <w:rsid w:val="00FD0A3D"/>
    <w:rsid w:val="00FD219C"/>
    <w:rsid w:val="00FD2798"/>
    <w:rsid w:val="00FD3869"/>
    <w:rsid w:val="00FD5C9D"/>
    <w:rsid w:val="00FE0C15"/>
    <w:rsid w:val="00FE27F0"/>
    <w:rsid w:val="00FE3527"/>
    <w:rsid w:val="00FE4071"/>
    <w:rsid w:val="00FE4CD6"/>
    <w:rsid w:val="00FE5479"/>
    <w:rsid w:val="00FE7848"/>
    <w:rsid w:val="00FE7E55"/>
    <w:rsid w:val="00FF0FDA"/>
    <w:rsid w:val="00FF4A08"/>
    <w:rsid w:val="00FF6DB1"/>
    <w:rsid w:val="00FF6E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FEE"/>
    <w:pPr>
      <w:ind w:left="720"/>
      <w:contextualSpacing/>
    </w:pPr>
  </w:style>
  <w:style w:type="paragraph" w:styleId="Header">
    <w:name w:val="header"/>
    <w:basedOn w:val="Normal"/>
    <w:link w:val="HeaderChar"/>
    <w:uiPriority w:val="99"/>
    <w:semiHidden/>
    <w:unhideWhenUsed/>
    <w:rsid w:val="005B37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3751"/>
  </w:style>
  <w:style w:type="paragraph" w:styleId="Footer">
    <w:name w:val="footer"/>
    <w:basedOn w:val="Normal"/>
    <w:link w:val="FooterChar"/>
    <w:uiPriority w:val="99"/>
    <w:unhideWhenUsed/>
    <w:rsid w:val="005B3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751"/>
  </w:style>
  <w:style w:type="character" w:styleId="Hyperlink">
    <w:name w:val="Hyperlink"/>
    <w:basedOn w:val="DefaultParagraphFont"/>
    <w:uiPriority w:val="99"/>
    <w:unhideWhenUsed/>
    <w:rsid w:val="00DD349A"/>
    <w:rPr>
      <w:color w:val="0000FF" w:themeColor="hyperlink"/>
      <w:u w:val="single"/>
    </w:rPr>
  </w:style>
  <w:style w:type="character" w:customStyle="1" w:styleId="a">
    <w:name w:val="a"/>
    <w:basedOn w:val="DefaultParagraphFont"/>
    <w:rsid w:val="00203C54"/>
  </w:style>
  <w:style w:type="character" w:customStyle="1" w:styleId="l7">
    <w:name w:val="l7"/>
    <w:basedOn w:val="DefaultParagraphFont"/>
    <w:rsid w:val="00203C54"/>
  </w:style>
  <w:style w:type="character" w:customStyle="1" w:styleId="l6">
    <w:name w:val="l6"/>
    <w:basedOn w:val="DefaultParagraphFont"/>
    <w:rsid w:val="00203C54"/>
  </w:style>
  <w:style w:type="character" w:customStyle="1" w:styleId="apple-converted-space">
    <w:name w:val="apple-converted-space"/>
    <w:basedOn w:val="DefaultParagraphFont"/>
    <w:rsid w:val="00203C54"/>
  </w:style>
  <w:style w:type="character" w:customStyle="1" w:styleId="l8">
    <w:name w:val="l8"/>
    <w:basedOn w:val="DefaultParagraphFont"/>
    <w:rsid w:val="00203C54"/>
  </w:style>
  <w:style w:type="character" w:customStyle="1" w:styleId="hps">
    <w:name w:val="hps"/>
    <w:basedOn w:val="DefaultParagraphFont"/>
    <w:rsid w:val="008C7502"/>
  </w:style>
  <w:style w:type="paragraph" w:styleId="BalloonText">
    <w:name w:val="Balloon Text"/>
    <w:basedOn w:val="Normal"/>
    <w:link w:val="BalloonTextChar"/>
    <w:uiPriority w:val="99"/>
    <w:semiHidden/>
    <w:unhideWhenUsed/>
    <w:rsid w:val="006D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98"/>
    <w:rPr>
      <w:rFonts w:ascii="Tahoma" w:hAnsi="Tahoma" w:cs="Tahoma"/>
      <w:sz w:val="16"/>
      <w:szCs w:val="16"/>
    </w:rPr>
  </w:style>
  <w:style w:type="table" w:styleId="TableGrid">
    <w:name w:val="Table Grid"/>
    <w:basedOn w:val="TableNormal"/>
    <w:uiPriority w:val="59"/>
    <w:rsid w:val="00D41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7387"/>
    <w:rPr>
      <w:color w:val="808080"/>
    </w:rPr>
  </w:style>
  <w:style w:type="paragraph" w:styleId="NoSpacing">
    <w:name w:val="No Spacing"/>
    <w:uiPriority w:val="1"/>
    <w:qFormat/>
    <w:rsid w:val="002D4F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7755">
      <w:bodyDiv w:val="1"/>
      <w:marLeft w:val="0"/>
      <w:marRight w:val="0"/>
      <w:marTop w:val="0"/>
      <w:marBottom w:val="0"/>
      <w:divBdr>
        <w:top w:val="none" w:sz="0" w:space="0" w:color="auto"/>
        <w:left w:val="none" w:sz="0" w:space="0" w:color="auto"/>
        <w:bottom w:val="none" w:sz="0" w:space="0" w:color="auto"/>
        <w:right w:val="none" w:sz="0" w:space="0" w:color="auto"/>
      </w:divBdr>
    </w:div>
    <w:div w:id="86728987">
      <w:bodyDiv w:val="1"/>
      <w:marLeft w:val="0"/>
      <w:marRight w:val="0"/>
      <w:marTop w:val="0"/>
      <w:marBottom w:val="0"/>
      <w:divBdr>
        <w:top w:val="none" w:sz="0" w:space="0" w:color="auto"/>
        <w:left w:val="none" w:sz="0" w:space="0" w:color="auto"/>
        <w:bottom w:val="none" w:sz="0" w:space="0" w:color="auto"/>
        <w:right w:val="none" w:sz="0" w:space="0" w:color="auto"/>
      </w:divBdr>
    </w:div>
    <w:div w:id="585264543">
      <w:bodyDiv w:val="1"/>
      <w:marLeft w:val="0"/>
      <w:marRight w:val="0"/>
      <w:marTop w:val="0"/>
      <w:marBottom w:val="0"/>
      <w:divBdr>
        <w:top w:val="none" w:sz="0" w:space="0" w:color="auto"/>
        <w:left w:val="none" w:sz="0" w:space="0" w:color="auto"/>
        <w:bottom w:val="none" w:sz="0" w:space="0" w:color="auto"/>
        <w:right w:val="none" w:sz="0" w:space="0" w:color="auto"/>
      </w:divBdr>
    </w:div>
    <w:div w:id="821385009">
      <w:bodyDiv w:val="1"/>
      <w:marLeft w:val="0"/>
      <w:marRight w:val="0"/>
      <w:marTop w:val="0"/>
      <w:marBottom w:val="0"/>
      <w:divBdr>
        <w:top w:val="none" w:sz="0" w:space="0" w:color="auto"/>
        <w:left w:val="none" w:sz="0" w:space="0" w:color="auto"/>
        <w:bottom w:val="none" w:sz="0" w:space="0" w:color="auto"/>
        <w:right w:val="none" w:sz="0" w:space="0" w:color="auto"/>
      </w:divBdr>
    </w:div>
    <w:div w:id="831723324">
      <w:bodyDiv w:val="1"/>
      <w:marLeft w:val="0"/>
      <w:marRight w:val="0"/>
      <w:marTop w:val="0"/>
      <w:marBottom w:val="0"/>
      <w:divBdr>
        <w:top w:val="none" w:sz="0" w:space="0" w:color="auto"/>
        <w:left w:val="none" w:sz="0" w:space="0" w:color="auto"/>
        <w:bottom w:val="none" w:sz="0" w:space="0" w:color="auto"/>
        <w:right w:val="none" w:sz="0" w:space="0" w:color="auto"/>
      </w:divBdr>
      <w:divsChild>
        <w:div w:id="1218517262">
          <w:marLeft w:val="720"/>
          <w:marRight w:val="0"/>
          <w:marTop w:val="0"/>
          <w:marBottom w:val="0"/>
          <w:divBdr>
            <w:top w:val="none" w:sz="0" w:space="0" w:color="auto"/>
            <w:left w:val="none" w:sz="0" w:space="0" w:color="auto"/>
            <w:bottom w:val="none" w:sz="0" w:space="0" w:color="auto"/>
            <w:right w:val="none" w:sz="0" w:space="0" w:color="auto"/>
          </w:divBdr>
        </w:div>
        <w:div w:id="1966961774">
          <w:marLeft w:val="720"/>
          <w:marRight w:val="0"/>
          <w:marTop w:val="0"/>
          <w:marBottom w:val="0"/>
          <w:divBdr>
            <w:top w:val="none" w:sz="0" w:space="0" w:color="auto"/>
            <w:left w:val="none" w:sz="0" w:space="0" w:color="auto"/>
            <w:bottom w:val="none" w:sz="0" w:space="0" w:color="auto"/>
            <w:right w:val="none" w:sz="0" w:space="0" w:color="auto"/>
          </w:divBdr>
        </w:div>
      </w:divsChild>
    </w:div>
    <w:div w:id="1026097428">
      <w:bodyDiv w:val="1"/>
      <w:marLeft w:val="0"/>
      <w:marRight w:val="0"/>
      <w:marTop w:val="0"/>
      <w:marBottom w:val="0"/>
      <w:divBdr>
        <w:top w:val="none" w:sz="0" w:space="0" w:color="auto"/>
        <w:left w:val="none" w:sz="0" w:space="0" w:color="auto"/>
        <w:bottom w:val="none" w:sz="0" w:space="0" w:color="auto"/>
        <w:right w:val="none" w:sz="0" w:space="0" w:color="auto"/>
      </w:divBdr>
    </w:div>
    <w:div w:id="1137603222">
      <w:bodyDiv w:val="1"/>
      <w:marLeft w:val="0"/>
      <w:marRight w:val="0"/>
      <w:marTop w:val="0"/>
      <w:marBottom w:val="0"/>
      <w:divBdr>
        <w:top w:val="none" w:sz="0" w:space="0" w:color="auto"/>
        <w:left w:val="none" w:sz="0" w:space="0" w:color="auto"/>
        <w:bottom w:val="none" w:sz="0" w:space="0" w:color="auto"/>
        <w:right w:val="none" w:sz="0" w:space="0" w:color="auto"/>
      </w:divBdr>
    </w:div>
    <w:div w:id="1155217884">
      <w:bodyDiv w:val="1"/>
      <w:marLeft w:val="0"/>
      <w:marRight w:val="0"/>
      <w:marTop w:val="0"/>
      <w:marBottom w:val="0"/>
      <w:divBdr>
        <w:top w:val="none" w:sz="0" w:space="0" w:color="auto"/>
        <w:left w:val="none" w:sz="0" w:space="0" w:color="auto"/>
        <w:bottom w:val="none" w:sz="0" w:space="0" w:color="auto"/>
        <w:right w:val="none" w:sz="0" w:space="0" w:color="auto"/>
      </w:divBdr>
      <w:divsChild>
        <w:div w:id="307713966">
          <w:marLeft w:val="720"/>
          <w:marRight w:val="0"/>
          <w:marTop w:val="0"/>
          <w:marBottom w:val="0"/>
          <w:divBdr>
            <w:top w:val="none" w:sz="0" w:space="0" w:color="auto"/>
            <w:left w:val="none" w:sz="0" w:space="0" w:color="auto"/>
            <w:bottom w:val="none" w:sz="0" w:space="0" w:color="auto"/>
            <w:right w:val="none" w:sz="0" w:space="0" w:color="auto"/>
          </w:divBdr>
        </w:div>
        <w:div w:id="1040327696">
          <w:marLeft w:val="720"/>
          <w:marRight w:val="0"/>
          <w:marTop w:val="0"/>
          <w:marBottom w:val="0"/>
          <w:divBdr>
            <w:top w:val="none" w:sz="0" w:space="0" w:color="auto"/>
            <w:left w:val="none" w:sz="0" w:space="0" w:color="auto"/>
            <w:bottom w:val="none" w:sz="0" w:space="0" w:color="auto"/>
            <w:right w:val="none" w:sz="0" w:space="0" w:color="auto"/>
          </w:divBdr>
        </w:div>
      </w:divsChild>
    </w:div>
    <w:div w:id="1212614917">
      <w:bodyDiv w:val="1"/>
      <w:marLeft w:val="0"/>
      <w:marRight w:val="0"/>
      <w:marTop w:val="0"/>
      <w:marBottom w:val="0"/>
      <w:divBdr>
        <w:top w:val="none" w:sz="0" w:space="0" w:color="auto"/>
        <w:left w:val="none" w:sz="0" w:space="0" w:color="auto"/>
        <w:bottom w:val="none" w:sz="0" w:space="0" w:color="auto"/>
        <w:right w:val="none" w:sz="0" w:space="0" w:color="auto"/>
      </w:divBdr>
    </w:div>
    <w:div w:id="1435244395">
      <w:bodyDiv w:val="1"/>
      <w:marLeft w:val="0"/>
      <w:marRight w:val="0"/>
      <w:marTop w:val="0"/>
      <w:marBottom w:val="0"/>
      <w:divBdr>
        <w:top w:val="none" w:sz="0" w:space="0" w:color="auto"/>
        <w:left w:val="none" w:sz="0" w:space="0" w:color="auto"/>
        <w:bottom w:val="none" w:sz="0" w:space="0" w:color="auto"/>
        <w:right w:val="none" w:sz="0" w:space="0" w:color="auto"/>
      </w:divBdr>
    </w:div>
    <w:div w:id="1478647885">
      <w:bodyDiv w:val="1"/>
      <w:marLeft w:val="0"/>
      <w:marRight w:val="0"/>
      <w:marTop w:val="0"/>
      <w:marBottom w:val="0"/>
      <w:divBdr>
        <w:top w:val="none" w:sz="0" w:space="0" w:color="auto"/>
        <w:left w:val="none" w:sz="0" w:space="0" w:color="auto"/>
        <w:bottom w:val="none" w:sz="0" w:space="0" w:color="auto"/>
        <w:right w:val="none" w:sz="0" w:space="0" w:color="auto"/>
      </w:divBdr>
    </w:div>
    <w:div w:id="1591237551">
      <w:bodyDiv w:val="1"/>
      <w:marLeft w:val="0"/>
      <w:marRight w:val="0"/>
      <w:marTop w:val="0"/>
      <w:marBottom w:val="0"/>
      <w:divBdr>
        <w:top w:val="none" w:sz="0" w:space="0" w:color="auto"/>
        <w:left w:val="none" w:sz="0" w:space="0" w:color="auto"/>
        <w:bottom w:val="none" w:sz="0" w:space="0" w:color="auto"/>
        <w:right w:val="none" w:sz="0" w:space="0" w:color="auto"/>
      </w:divBdr>
    </w:div>
    <w:div w:id="1820346034">
      <w:bodyDiv w:val="1"/>
      <w:marLeft w:val="0"/>
      <w:marRight w:val="0"/>
      <w:marTop w:val="0"/>
      <w:marBottom w:val="0"/>
      <w:divBdr>
        <w:top w:val="none" w:sz="0" w:space="0" w:color="auto"/>
        <w:left w:val="none" w:sz="0" w:space="0" w:color="auto"/>
        <w:bottom w:val="none" w:sz="0" w:space="0" w:color="auto"/>
        <w:right w:val="none" w:sz="0" w:space="0" w:color="auto"/>
      </w:divBdr>
    </w:div>
    <w:div w:id="2029600981">
      <w:bodyDiv w:val="1"/>
      <w:marLeft w:val="0"/>
      <w:marRight w:val="0"/>
      <w:marTop w:val="0"/>
      <w:marBottom w:val="0"/>
      <w:divBdr>
        <w:top w:val="none" w:sz="0" w:space="0" w:color="auto"/>
        <w:left w:val="none" w:sz="0" w:space="0" w:color="auto"/>
        <w:bottom w:val="none" w:sz="0" w:space="0" w:color="auto"/>
        <w:right w:val="none" w:sz="0" w:space="0" w:color="auto"/>
      </w:divBdr>
      <w:divsChild>
        <w:div w:id="639653797">
          <w:marLeft w:val="720"/>
          <w:marRight w:val="0"/>
          <w:marTop w:val="0"/>
          <w:marBottom w:val="0"/>
          <w:divBdr>
            <w:top w:val="none" w:sz="0" w:space="0" w:color="auto"/>
            <w:left w:val="none" w:sz="0" w:space="0" w:color="auto"/>
            <w:bottom w:val="none" w:sz="0" w:space="0" w:color="auto"/>
            <w:right w:val="none" w:sz="0" w:space="0" w:color="auto"/>
          </w:divBdr>
        </w:div>
        <w:div w:id="1181819003">
          <w:marLeft w:val="720"/>
          <w:marRight w:val="0"/>
          <w:marTop w:val="0"/>
          <w:marBottom w:val="0"/>
          <w:divBdr>
            <w:top w:val="none" w:sz="0" w:space="0" w:color="auto"/>
            <w:left w:val="none" w:sz="0" w:space="0" w:color="auto"/>
            <w:bottom w:val="none" w:sz="0" w:space="0" w:color="auto"/>
            <w:right w:val="none" w:sz="0" w:space="0" w:color="auto"/>
          </w:divBdr>
        </w:div>
      </w:divsChild>
    </w:div>
    <w:div w:id="21239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068D-1714-42A2-8330-9177B9DE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o Pc</dc:creator>
  <cp:lastModifiedBy>Sirkulasi</cp:lastModifiedBy>
  <cp:revision>346</cp:revision>
  <cp:lastPrinted>2016-09-08T03:24:00Z</cp:lastPrinted>
  <dcterms:created xsi:type="dcterms:W3CDTF">2016-06-08T05:34:00Z</dcterms:created>
  <dcterms:modified xsi:type="dcterms:W3CDTF">2017-12-07T01:38:00Z</dcterms:modified>
</cp:coreProperties>
</file>